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E6" w:rsidRPr="00AF4A21" w:rsidRDefault="00AF4A21" w:rsidP="00AF4A21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  <w:bookmarkStart w:id="0" w:name="_GoBack"/>
      <w:bookmarkEnd w:id="0"/>
    </w:p>
    <w:p w:rsidR="0063271E" w:rsidRPr="005C71E6" w:rsidRDefault="005C71E6" w:rsidP="0063271E">
      <w:pPr>
        <w:rPr>
          <w:rFonts w:cs="Times New Roman"/>
          <w:b/>
          <w:sz w:val="24"/>
          <w:szCs w:val="24"/>
        </w:rPr>
      </w:pPr>
      <w:r w:rsidRPr="005C71E6">
        <w:rPr>
          <w:rFonts w:cs="Times New Roman"/>
          <w:b/>
          <w:sz w:val="24"/>
          <w:szCs w:val="24"/>
        </w:rPr>
        <w:t xml:space="preserve">Chapter </w:t>
      </w:r>
      <w:r>
        <w:rPr>
          <w:rFonts w:cs="Times New Roman"/>
          <w:b/>
          <w:sz w:val="24"/>
          <w:szCs w:val="24"/>
        </w:rPr>
        <w:t>0</w:t>
      </w:r>
      <w:r w:rsidRPr="005C71E6">
        <w:rPr>
          <w:rFonts w:cs="Times New Roman"/>
          <w:b/>
          <w:sz w:val="24"/>
          <w:szCs w:val="24"/>
        </w:rPr>
        <w:t>9: Molecular Biology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Which of the following is not a component of nucleotides, the building blocks of DNA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b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</w:p>
    <w:p w:rsidR="0063271E" w:rsidRPr="005C71E6" w:rsidRDefault="0063271E" w:rsidP="00815DDF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proofErr w:type="spellStart"/>
      <w:r w:rsidRPr="005C71E6">
        <w:rPr>
          <w:rFonts w:cs="Times New Roman"/>
          <w:sz w:val="24"/>
          <w:szCs w:val="24"/>
        </w:rPr>
        <w:t>deoxyglucose</w:t>
      </w:r>
      <w:proofErr w:type="spellEnd"/>
      <w:r w:rsidRPr="005C71E6">
        <w:rPr>
          <w:rFonts w:cs="Times New Roman"/>
          <w:sz w:val="24"/>
          <w:szCs w:val="24"/>
        </w:rPr>
        <w:t>*</w:t>
      </w:r>
    </w:p>
    <w:p w:rsidR="0063271E" w:rsidRPr="005C71E6" w:rsidRDefault="0063271E" w:rsidP="00815DDF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inorganic phosphate</w:t>
      </w:r>
    </w:p>
    <w:p w:rsidR="0063271E" w:rsidRPr="005C71E6" w:rsidRDefault="0063271E" w:rsidP="00815DDF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nitrogenous base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Experiments with bacteriophage by Chase and Hershey demonstrated that DNA replication is which of the following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b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  <w:r w:rsidR="00C56DDA">
        <w:rPr>
          <w:rFonts w:cs="Times New Roman"/>
          <w:sz w:val="24"/>
          <w:szCs w:val="24"/>
        </w:rPr>
        <w:t xml:space="preserve"> (Paired Item 1)</w:t>
      </w:r>
    </w:p>
    <w:p w:rsidR="0063271E" w:rsidRPr="005C71E6" w:rsidRDefault="0063271E" w:rsidP="00815DDF">
      <w:pPr>
        <w:pStyle w:val="ListParagraph"/>
        <w:numPr>
          <w:ilvl w:val="0"/>
          <w:numId w:val="3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ultra-conservative</w:t>
      </w:r>
    </w:p>
    <w:p w:rsidR="0063271E" w:rsidRPr="005C71E6" w:rsidRDefault="0063271E" w:rsidP="00815DDF">
      <w:pPr>
        <w:pStyle w:val="ListParagraph"/>
        <w:numPr>
          <w:ilvl w:val="0"/>
          <w:numId w:val="3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semi-conservative*</w:t>
      </w:r>
    </w:p>
    <w:p w:rsidR="0063271E" w:rsidRPr="005C71E6" w:rsidRDefault="0063271E" w:rsidP="00815DDF">
      <w:pPr>
        <w:pStyle w:val="ListParagraph"/>
        <w:numPr>
          <w:ilvl w:val="0"/>
          <w:numId w:val="3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moderate-to-liberal</w:t>
      </w: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8B7709" wp14:editId="5A625B73">
                <wp:simplePos x="0" y="0"/>
                <wp:positionH relativeFrom="column">
                  <wp:posOffset>1805554</wp:posOffset>
                </wp:positionH>
                <wp:positionV relativeFrom="paragraph">
                  <wp:posOffset>167005</wp:posOffset>
                </wp:positionV>
                <wp:extent cx="2271395" cy="1146175"/>
                <wp:effectExtent l="0" t="0" r="14605" b="0"/>
                <wp:wrapNone/>
                <wp:docPr id="74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146175"/>
                          <a:chOff x="0" y="0"/>
                          <a:chExt cx="2272014" cy="1146572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129014" y="498872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1129014" y="651272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290814" y="117872"/>
                            <a:ext cx="838200" cy="381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290814" y="651272"/>
                            <a:ext cx="838200" cy="381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958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1196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434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9672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8910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8148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7386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6624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5862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100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338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3576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2814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2052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1290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rot="1680000">
                            <a:off x="1062338" y="47714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rot="1680000">
                            <a:off x="1001593" y="44916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rot="1680000">
                            <a:off x="948034" y="42475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1680000">
                            <a:off x="894432" y="40154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rot="1680000">
                            <a:off x="833687" y="373572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rot="1680000">
                            <a:off x="780128" y="34915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rot="1680000">
                            <a:off x="727805" y="32534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rot="1680000">
                            <a:off x="667060" y="297372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rot="1680000">
                            <a:off x="613501" y="27295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rot="1680000">
                            <a:off x="561119" y="251527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80000">
                            <a:off x="500374" y="223553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rot="1680000">
                            <a:off x="446815" y="199137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rot="1680000">
                            <a:off x="399195" y="175327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rot="1680000">
                            <a:off x="338450" y="147353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1680000">
                            <a:off x="284891" y="122937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6" name="Group 36"/>
                        <wpg:cNvGrpSpPr/>
                        <wpg:grpSpPr>
                          <a:xfrm flipH="1">
                            <a:off x="290814" y="601869"/>
                            <a:ext cx="777447" cy="430403"/>
                            <a:chOff x="290814" y="601869"/>
                            <a:chExt cx="777447" cy="430403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 rot="1680000">
                              <a:off x="1068261" y="956072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rot="1680000">
                              <a:off x="1007516" y="92809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rot="1680000">
                              <a:off x="953957" y="903682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rot="1680000">
                              <a:off x="900355" y="88047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rot="1680000">
                              <a:off x="839610" y="852504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rot="1680000">
                              <a:off x="786051" y="82808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rot="1680000">
                              <a:off x="733728" y="80427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rot="1680000">
                              <a:off x="672983" y="776304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rot="1680000">
                              <a:off x="619424" y="75188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rot="1680000">
                              <a:off x="567042" y="730459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rot="1680000">
                              <a:off x="506297" y="702485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rot="1680000">
                              <a:off x="452738" y="678069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80000">
                              <a:off x="405118" y="654259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80000">
                              <a:off x="344373" y="626285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80000">
                              <a:off x="290814" y="601869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TextBox 71"/>
                        <wps:cNvSpPr txBox="1"/>
                        <wps:spPr>
                          <a:xfrm>
                            <a:off x="0" y="0"/>
                            <a:ext cx="35939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3271E" w:rsidRDefault="0063271E" w:rsidP="006327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TextBox 72"/>
                        <wps:cNvSpPr txBox="1"/>
                        <wps:spPr>
                          <a:xfrm>
                            <a:off x="7620" y="777240"/>
                            <a:ext cx="35939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3271E" w:rsidRDefault="0063271E" w:rsidP="006327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142.15pt;margin-top:13.15pt;width:178.85pt;height:90.25pt;z-index:251659264" coordsize="22720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">
                <v:line id="Straight Connector 2" o:spid="_x0000_s1027" style="position:absolute;visibility:visible;mso-wrap-style:square" from="11290,4988" to="22720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  <v:line id="Straight Connector 3" o:spid="_x0000_s1028" style="position:absolute;flip:x;visibility:visible;mso-wrap-style:square" from="11290,6512" to="22720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Wm8MAAADaAAAADwAAAGRycy9kb3ducmV2LnhtbESPS4vCMBSF94L/IVzBjWjqD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0FpvDAAAA2gAAAA8AAAAAAAAAAAAA&#10;AAAAoQIAAGRycy9kb3ducmV2LnhtbFBLBQYAAAAABAAEAPkAAACRAwAAAAA=&#10;" strokeweight="1pt"/>
                <v:line id="Straight Connector 4" o:spid="_x0000_s1029" style="position:absolute;flip:x y;visibility:visible;mso-wrap-style:square" from="2908,1178" to="11290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QPysIAAADaAAAADwAAAGRycy9kb3ducmV2LnhtbESPT2sCMRTE7wW/Q3iCl6JZpSyyGkVE&#10;xUMv9c/9sXlmFzcvaxJ17advCoUeh5n5DTNfdrYRD/KhdqxgPMpAEJdO12wUnI7b4RREiMgaG8ek&#10;4EUBlove2xwL7Z78RY9DNCJBOBSooIqxLaQMZUUWw8i1xMm7OG8xJumN1B6fCW4bOcmyXFqsOS1U&#10;2NK6ovJ6uFsFxw3d3v1qfbmy+bzl+Xln4vdEqUG/W81AROrif/ivvdcKPuD3Sro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QPysIAAADaAAAADwAAAAAAAAAAAAAA&#10;AAChAgAAZHJzL2Rvd25yZXYueG1sUEsFBgAAAAAEAAQA+QAAAJADAAAAAA==&#10;" strokeweight="1pt"/>
                <v:line id="Straight Connector 5" o:spid="_x0000_s1030" style="position:absolute;flip:x;visibility:visible;mso-wrap-style:square" from="2908,6512" to="11290,1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rdMMAAADaAAAADwAAAGRycy9kb3ducmV2LnhtbESPS4vCMBSF94L/IVzBjWjqw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K3TDAAAA2gAAAA8AAAAAAAAAAAAA&#10;AAAAoQIAAGRycy9kb3ducmV2LnhtbFBLBQYAAAAABAAEAPkAAACRAwAAAAA=&#10;" strokeweight="1pt"/>
                <v:line id="Straight Connector 6" o:spid="_x0000_s1031" style="position:absolute;visibility:visible;mso-wrap-style:square" from="21958,4988" to="21958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line id="Straight Connector 7" o:spid="_x0000_s1032" style="position:absolute;visibility:visible;mso-wrap-style:square" from="21196,4988" to="2119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<v:line id="Straight Connector 8" o:spid="_x0000_s1033" style="position:absolute;visibility:visible;mso-wrap-style:square" from="20434,4988" to="20434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v:line id="Straight Connector 9" o:spid="_x0000_s1034" style="position:absolute;visibility:visible;mso-wrap-style:square" from="19672,4988" to="19672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<v:line id="Straight Connector 10" o:spid="_x0000_s1035" style="position:absolute;visibility:visible;mso-wrap-style:square" from="18910,4988" to="18910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Straight Connector 11" o:spid="_x0000_s1036" style="position:absolute;visibility:visible;mso-wrap-style:square" from="18148,4988" to="18148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Straight Connector 12" o:spid="_x0000_s1037" style="position:absolute;visibility:visible;mso-wrap-style:square" from="17386,4988" to="1738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Straight Connector 13" o:spid="_x0000_s1038" style="position:absolute;visibility:visible;mso-wrap-style:square" from="16624,4988" to="16624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Straight Connector 14" o:spid="_x0000_s1039" style="position:absolute;visibility:visible;mso-wrap-style:square" from="15862,4988" to="15862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Straight Connector 15" o:spid="_x0000_s1040" style="position:absolute;visibility:visible;mso-wrap-style:square" from="15100,4988" to="15100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line id="Straight Connector 16" o:spid="_x0000_s1041" style="position:absolute;visibility:visible;mso-wrap-style:square" from="14338,4988" to="14338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Straight Connector 17" o:spid="_x0000_s1042" style="position:absolute;visibility:visible;mso-wrap-style:square" from="13576,4988" to="1357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Straight Connector 18" o:spid="_x0000_s1043" style="position:absolute;visibility:visible;mso-wrap-style:square" from="12814,4988" to="12814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Straight Connector 19" o:spid="_x0000_s1044" style="position:absolute;visibility:visible;mso-wrap-style:square" from="12052,4988" to="12052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Straight Connector 20" o:spid="_x0000_s1045" style="position:absolute;visibility:visible;mso-wrap-style:square" from="11290,4988" to="11290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line id="Straight Connector 21" o:spid="_x0000_s1046" style="position:absolute;rotation:28;visibility:visible;mso-wrap-style:square" from="10623,4771" to="10623,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KSgMIAAADbAAAADwAAAGRycy9kb3ducmV2LnhtbESP0YrCMBRE3xf8h3AF39ZUQVdrUymC&#10;IMguWP2AS3Nti81NbaKtf78RFvZxmJkzTLIdTCOe1LnasoLZNAJBXFhdc6ngct5/rkA4j6yxsUwK&#10;XuRgm44+Eoy17flEz9yXIkDYxaig8r6NpXRFRQbd1LbEwbvazqAPsiul7rAPcNPIeRQtpcGaw0KF&#10;Le0qKm75wyg4Z/a4ss03ffWL60/mzAnv60GpyXjINiA8Df4//Nc+aAXzGby/hB8g0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KSgMIAAADbAAAADwAAAAAAAAAAAAAA&#10;AAChAgAAZHJzL2Rvd25yZXYueG1sUEsFBgAAAAAEAAQA+QAAAJADAAAAAA==&#10;" strokeweight="1pt"/>
                <v:line id="Straight Connector 22" o:spid="_x0000_s1047" style="position:absolute;rotation:28;visibility:visible;mso-wrap-style:square" from="10015,4491" to="10015,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M98IAAADbAAAADwAAAGRycy9kb3ducmV2LnhtbESP3YrCMBSE7wXfIRzBO00tuGo1LWVB&#10;EGQX/HmAQ3Nsi81JbbK2vv1mYcHLYWa+YXbZYBrxpM7VlhUs5hEI4sLqmksF18t+tgbhPLLGxjIp&#10;eJGDLB2Pdpho2/OJnmdfigBhl6CCyvs2kdIVFRl0c9sSB+9mO4M+yK6UusM+wE0j4yj6kAZrDgsV&#10;tvRZUXE//xgFl9we17b5olW/vH3nzpzwsRmUmk6GfAvC0+Df4f/2QSuIY/j7En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AM98IAAADbAAAADwAAAAAAAAAAAAAA&#10;AAChAgAAZHJzL2Rvd25yZXYueG1sUEsFBgAAAAAEAAQA+QAAAJADAAAAAA==&#10;" strokeweight="1pt"/>
                <v:line id="Straight Connector 23" o:spid="_x0000_s1048" style="position:absolute;rotation:28;visibility:visible;mso-wrap-style:square" from="9480,4247" to="9480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pbMIAAADbAAAADwAAAGRycy9kb3ducmV2LnhtbESP3YrCMBSE7xd8h3AE77apyq5ajVIE&#10;QVh2wZ8HODSnP9ic1Cba+vZmQfBymJlvmNWmN7W4U+sqywrGUQyCOLO64kLB+bT7nINwHlljbZkU&#10;PMjBZj34WGGibccHuh99IQKEXYIKSu+bREqXlWTQRbYhDl5uW4M+yLaQusUuwE0tJ3H8LQ1WHBZK&#10;bGhbUnY53oyCU2p/5rb+pVn3lf+lzhzwuuiVGg37dAnCU+/f4Vd7rxVMpvD/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ypbMIAAADbAAAADwAAAAAAAAAAAAAA&#10;AAChAgAAZHJzL2Rvd25yZXYueG1sUEsFBgAAAAAEAAQA+QAAAJADAAAAAA==&#10;" strokeweight="1pt"/>
                <v:line id="Straight Connector 24" o:spid="_x0000_s1049" style="position:absolute;rotation:28;visibility:visible;mso-wrap-style:square" from="8944,4015" to="8944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xGMIAAADbAAAADwAAAGRycy9kb3ducmV2LnhtbESP3YrCMBSE7xd8h3AE77ap4q5ajVIE&#10;QVh2wZ8HODSnP9ic1Cba+vZmQfBymJlvmNWmN7W4U+sqywrGUQyCOLO64kLB+bT7nINwHlljbZkU&#10;PMjBZj34WGGibccHuh99IQKEXYIKSu+bREqXlWTQRbYhDl5uW4M+yLaQusUuwE0tJ3H8LQ1WHBZK&#10;bGhbUnY53oyCU2p/5rb+pVn3lf+lzhzwuuiVGg37dAnCU+/f4Vd7rxVMpvD/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UxGMIAAADbAAAADwAAAAAAAAAAAAAA&#10;AAChAgAAZHJzL2Rvd25yZXYueG1sUEsFBgAAAAAEAAQA+QAAAJADAAAAAA==&#10;" strokeweight="1pt"/>
                <v:line id="Straight Connector 25" o:spid="_x0000_s1050" style="position:absolute;rotation:28;visibility:visible;mso-wrap-style:square" from="8336,3735" to="8336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Ug8MAAADbAAAADwAAAGRycy9kb3ducmV2LnhtbESP0WrCQBRE3wv+w3KFvtWNQmyaukoQ&#10;CoWiYOIHXLLXJJi9G7PbJP17VxD6OMzMGWazm0wrBupdY1nBchGBIC6tbrhScC6+3hIQziNrbC2T&#10;gj9ysNvOXjaYajvyiYbcVyJA2KWooPa+S6V0ZU0G3cJ2xMG72N6gD7KvpO5xDHDTylUUraXBhsNC&#10;jR3tayqv+a9RUGT2J7Htgd7H+HLMnDnh7WNS6nU+ZZ8gPE3+P/xsf2sFqxgeX8I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ZlIPDAAAA2wAAAA8AAAAAAAAAAAAA&#10;AAAAoQIAAGRycy9kb3ducmV2LnhtbFBLBQYAAAAABAAEAPkAAACRAwAAAAA=&#10;" strokeweight="1pt"/>
                <v:line id="Straight Connector 26" o:spid="_x0000_s1051" style="position:absolute;rotation:28;visibility:visible;mso-wrap-style:square" from="7801,3491" to="7801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K9MIAAADbAAAADwAAAGRycy9kb3ducmV2LnhtbESP0WrCQBRE3wX/YblC33Sj0DRNXSUI&#10;QqEoaPyAS/aaBLN3Y3ZN0r/vCkIfh5k5w6y3o2lET52rLStYLiIQxIXVNZcKLvl+noBwHlljY5kU&#10;/JKD7WY6WWOq7cAn6s++FAHCLkUFlfdtKqUrKjLoFrYlDt7VdgZ9kF0pdYdDgJtGrqIolgZrDgsV&#10;trSrqLidH0ZBntmfxDYH+hjer8fMmRPeP0el3mZj9gXC0+j/w6/2t1awiuH5Jfw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sK9MIAAADbAAAADwAAAAAAAAAAAAAA&#10;AAChAgAAZHJzL2Rvd25yZXYueG1sUEsFBgAAAAAEAAQA+QAAAJADAAAAAA==&#10;" strokeweight="1pt"/>
                <v:line id="Straight Connector 27" o:spid="_x0000_s1052" style="position:absolute;rotation:28;visibility:visible;mso-wrap-style:square" from="7278,3253" to="7278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vb8IAAADbAAAADwAAAGRycy9kb3ducmV2LnhtbESP0WrCQBRE3wX/YblC33SjUE1TVwmC&#10;UCgWYvyAS/aaBLN3Y3ZN0r/vCkIfh5k5w2z3o2lET52rLStYLiIQxIXVNZcKLvlxHoNwHlljY5kU&#10;/JKD/W462WKi7cAZ9WdfigBhl6CCyvs2kdIVFRl0C9sSB+9qO4M+yK6UusMhwE0jV1G0lgZrDgsV&#10;tnSoqLidH0ZBntrv2DYn2gzv15/UmQzvH6NSb7Mx/QThafT/4Vf7SytYbeD5Jfw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evb8IAAADbAAAADwAAAAAAAAAAAAAA&#10;AAChAgAAZHJzL2Rvd25yZXYueG1sUEsFBgAAAAAEAAQA+QAAAJADAAAAAA==&#10;" strokeweight="1pt"/>
                <v:line id="Straight Connector 28" o:spid="_x0000_s1053" style="position:absolute;rotation:28;visibility:visible;mso-wrap-style:square" from="6670,2973" to="6670,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7HbwAAADbAAAADwAAAGRycy9kb3ducmV2LnhtbERPSwrCMBDdC94hjOBOUwV/1ShFEARR&#10;8HOAoRnbYjOpTbT19mYhuHy8/2rTmlK8qXaFZQWjYQSCOLW64EzB7bobzEE4j6yxtEwKPuRgs+52&#10;Vhhr2/CZ3hefiRDCLkYFufdVLKVLczLohrYiDtzd1gZ9gHUmdY1NCDelHEfRVBosODTkWNE2p/Rx&#10;eRkF18Qe5rY80qyZ3E+JM2d8Llql+r02WYLw1Pq/+OfeawXjMDZ8CT9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Bg7HbwAAADbAAAADwAAAAAAAAAAAAAAAAChAgAA&#10;ZHJzL2Rvd25yZXYueG1sUEsFBgAAAAAEAAQA+QAAAIoDAAAAAA==&#10;" strokeweight="1pt"/>
                <v:line id="Straight Connector 29" o:spid="_x0000_s1054" style="position:absolute;rotation:28;visibility:visible;mso-wrap-style:square" from="6135,2729" to="6135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hsIAAADbAAAADwAAAGRycy9kb3ducmV2LnhtbESP3YrCMBSE7xd8h3AE79ZUQVdroxRB&#10;EGQXrD7AoTn9weakNtHWt98IC3s5zMw3TLIbTCOe1LnasoLZNAJBnFtdc6ngejl8rkA4j6yxsUwK&#10;XuRgtx19JBhr2/OZnpkvRYCwi1FB5X0bS+nyigy6qW2Jg1fYzqAPsiul7rAPcNPIeRQtpcGaw0KF&#10;Le0rym/Zwyi4pPa0ss03ffWL4id15oz39aDUZDykGxCeBv8f/msftYL5Gt5fw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hsIAAADbAAAADwAAAAAAAAAAAAAA&#10;AAChAgAAZHJzL2Rvd25yZXYueG1sUEsFBgAAAAAEAAQA+QAAAJADAAAAAA==&#10;" strokeweight="1pt"/>
                <v:line id="Straight Connector 30" o:spid="_x0000_s1055" style="position:absolute;rotation:28;visibility:visible;mso-wrap-style:square" from="5611,2515" to="5611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ehxr8AAADbAAAADwAAAGRycy9kb3ducmV2LnhtbERPy4rCMBTdC/MP4Q6403QUX7VRijAw&#10;IApVP+DS3D6wuek0Gdv5e7MQXB7OO9kPphEP6lxtWcHXNAJBnFtdc6ngdv2erEE4j6yxsUwK/snB&#10;fvcxSjDWtueMHhdfihDCLkYFlfdtLKXLKzLoprYlDlxhO4M+wK6UusM+hJtGzqJoKQ3WHBoqbOlQ&#10;UX6//BkF19Qe17Y50apfFOfUmQx/N4NS488h3YLwNPi3+OX+0QrmYX34En6A3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7ehxr8AAADbAAAADwAAAAAAAAAAAAAAAACh&#10;AgAAZHJzL2Rvd25yZXYueG1sUEsFBgAAAAAEAAQA+QAAAI0DAAAAAA==&#10;" strokeweight="1pt"/>
                <v:line id="Straight Connector 31" o:spid="_x0000_s1056" style="position:absolute;rotation:28;visibility:visible;mso-wrap-style:square" from="5003,2235" to="500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EXcIAAADbAAAADwAAAGRycy9kb3ducmV2LnhtbESPW4vCMBSE3wX/QziCbzZVWS/VKGVB&#10;EJYVvPyAQ3N6weakNllb/71ZWNjHYWa+Ybb73tTiSa2rLCuYRjEI4szqigsFt+thsgLhPLLG2jIp&#10;eJGD/W442GKibcdnel58IQKEXYIKSu+bREqXlWTQRbYhDl5uW4M+yLaQusUuwE0tZ3G8kAYrDgsl&#10;NvRZUna//BgF19R+rWz9TcvuIz+lzpzxse6VGo/6dAPCU+//w3/to1Ywn8Lvl/AD5O4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sEXcIAAADbAAAADwAAAAAAAAAAAAAA&#10;AAChAgAAZHJzL2Rvd25yZXYueG1sUEsFBgAAAAAEAAQA+QAAAJADAAAAAA==&#10;" strokeweight="1pt"/>
                <v:line id="Straight Connector 32" o:spid="_x0000_s1057" style="position:absolute;rotation:28;visibility:visible;mso-wrap-style:square" from="4468,1991" to="4468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aKsIAAADbAAAADwAAAGRycy9kb3ducmV2LnhtbESP3YrCMBSE7xd8h3AE77apyq5ajVIE&#10;QVh2wZ8HODSnP9ic1Cba+vZmQfBymJlvmNWmN7W4U+sqywrGUQyCOLO64kLB+bT7nINwHlljbZkU&#10;PMjBZj34WGGibccHuh99IQKEXYIKSu+bREqXlWTQRbYhDl5uW4M+yLaQusUuwE0tJ3H8LQ1WHBZK&#10;bGhbUnY53oyCU2p/5rb+pVn3lf+lzhzwuuiVGg37dAnCU+/f4Vd7rxVMJ/D/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maKsIAAADbAAAADwAAAAAAAAAAAAAA&#10;AAChAgAAZHJzL2Rvd25yZXYueG1sUEsFBgAAAAAEAAQA+QAAAJADAAAAAA==&#10;" strokeweight="1pt"/>
                <v:line id="Straight Connector 33" o:spid="_x0000_s1058" style="position:absolute;rotation:28;visibility:visible;mso-wrap-style:square" from="3991,1753" to="3991,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U/scEAAADbAAAADwAAAGRycy9kb3ducmV2LnhtbESP3YrCMBSE7xd8h3AE79ZUxVWrUYog&#10;COKCPw9waI5tsTmpTbT17Y0geDnMzDfMYtWaUjyodoVlBYN+BII4tbrgTMH5tPmdgnAeWWNpmRQ8&#10;ycFq2flZYKxtwwd6HH0mAoRdjApy76tYSpfmZND1bUUcvIutDfog60zqGpsAN6UcRtGfNFhwWMix&#10;onVO6fV4NwpOid1NbbmnSTO+/CfOHPA2a5XqddtkDsJT67/hT3urFYxG8P4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T+xwQAAANsAAAAPAAAAAAAAAAAAAAAA&#10;AKECAABkcnMvZG93bnJldi54bWxQSwUGAAAAAAQABAD5AAAAjwMAAAAA&#10;" strokeweight="1pt"/>
                <v:line id="Straight Connector 34" o:spid="_x0000_s1059" style="position:absolute;rotation:28;visibility:visible;mso-wrap-style:square" from="3384,1473" to="3384,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nxcEAAADbAAAADwAAAGRycy9kb3ducmV2LnhtbESP3YrCMBSE7xd8h3AE7zR1/a9GKYIg&#10;yAr+PMChObbF5qQ2WVvf3ggLeznMzDfMatOaUjypdoVlBcNBBII4tbrgTMH1suvPQTiPrLG0TApe&#10;5GCz7nytMNa24RM9zz4TAcIuRgW591UspUtzMugGtiIO3s3WBn2QdSZ1jU2Am1J+R9FUGiw4LORY&#10;0Tan9H7+NQouiT3MbflDs2ZyOybOnPCxaJXqddtkCcJT6//Df+29VjAaw+dL+AF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KfFwQAAANsAAAAPAAAAAAAAAAAAAAAA&#10;AKECAABkcnMvZG93bnJldi54bWxQSwUGAAAAAAQABAD5AAAAjwMAAAAA&#10;" strokeweight="1pt"/>
                <v:line id="Straight Connector 35" o:spid="_x0000_s1060" style="position:absolute;rotation:28;visibility:visible;mso-wrap-style:square" from="2848,1229" to="2848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CXsEAAADbAAAADwAAAGRycy9kb3ducmV2LnhtbESP3YrCMBSE7wXfIRxh7zTVxb9qlCII&#10;C6LgzwMcmmNbbE5qE2337Y0geDnMzDfMct2aUjypdoVlBcNBBII4tbrgTMHlvO3PQDiPrLG0TAr+&#10;ycF61e0sMda24SM9Tz4TAcIuRgW591UspUtzMugGtiIO3tXWBn2QdSZ1jU2Am1KOomgiDRYcFnKs&#10;aJNTejs9jIJzYnczW+5p2oyvh8SZI97nrVI/vTZZgPDU+m/40/7TCn7H8P4Sf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wAJewQAAANsAAAAPAAAAAAAAAAAAAAAA&#10;AKECAABkcnMvZG93bnJldi54bWxQSwUGAAAAAAQABAD5AAAAjwMAAAAA&#10;" strokeweight="1pt"/>
                <v:group id="Group 36" o:spid="_x0000_s1061" style="position:absolute;left:2908;top:6018;width:7774;height:4304;flip:x" coordorigin="2908,6018" coordsize="7774,4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6x7/CAAAA2wAAAA8A&#10;AAAAAAAAAAAAAAAAqgIAAGRycy9kb3ducmV2LnhtbFBLBQYAAAAABAAEAPoAAACZAwAAAAA=&#10;">
                  <v:line id="Straight Connector 39" o:spid="_x0000_s1062" style="position:absolute;rotation:28;visibility:visible;mso-wrap-style:square" from="10682,9560" to="10682,1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0IW8IAAADbAAAADwAAAGRycy9kb3ducmV2LnhtbESP3YrCMBSE7wXfIRzBO5uqrNpqlLIg&#10;CMsK/jzAoTm2xeakNllb394sLOzlMDPfMJtdb2rxpNZVlhVMoxgEcW51xYWC62U/WYFwHlljbZkU&#10;vMjBbjscbDDVtuMTPc++EAHCLkUFpfdNKqXLSzLoItsQB+9mW4M+yLaQusUuwE0tZ3G8kAYrDgsl&#10;NvRZUn4//xgFl8x+rWz9Tcvu43bMnDnhI+mVGo/6bA3CU+//w3/tg1YwT+D3S/gBcvs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0IW8IAAADbAAAADwAAAAAAAAAAAAAA&#10;AAChAgAAZHJzL2Rvd25yZXYueG1sUEsFBgAAAAAEAAQA+QAAAJADAAAAAA==&#10;" strokeweight="1pt"/>
                  <v:line id="Straight Connector 40" o:spid="_x0000_s1063" style="position:absolute;rotation:28;visibility:visible;mso-wrap-style:square" from="10075,9280" to="10075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HSu78AAADbAAAADwAAAGRycy9kb3ducmV2LnhtbERPy4rCMBTdC/MP4Q6403TEZ22UIgwM&#10;iELVD7g0tw9sbjpNxnb+3iwEl4fzTvaDacSDOldbVvA1jUAQ51bXXCq4Xb8naxDOI2tsLJOCf3Kw&#10;332MEoy17Tmjx8WXIoSwi1FB5X0bS+nyigy6qW2JA1fYzqAPsCul7rAP4aaRsyhaSoM1h4YKWzpU&#10;lN8vf0bBNbXHtW1OtOoXxTl1JsPfzaDU+HNItyA8Df4tfrl/tIJ5WB++hB8gd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7HSu78AAADbAAAADwAAAAAAAAAAAAAAAACh&#10;AgAAZHJzL2Rvd25yZXYueG1sUEsFBgAAAAAEAAQA+QAAAI0DAAAAAA==&#10;" strokeweight="1pt"/>
                  <v:line id="Straight Connector 41" o:spid="_x0000_s1064" style="position:absolute;rotation:28;visibility:visible;mso-wrap-style:square" from="9539,9036" to="9539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3IMIAAADbAAAADwAAAGRycy9kb3ducmV2LnhtbESPW4vCMBSE3wX/QziCbzZVXC/VKGVB&#10;EJYVvPyAQ3N6weakNllb/71ZWNjHYWa+Ybb73tTiSa2rLCuYRjEI4szqigsFt+thsgLhPLLG2jIp&#10;eJGD/W442GKibcdnel58IQKEXYIKSu+bREqXlWTQRbYhDl5uW4M+yLaQusUuwE0tZ3G8kAYrDgsl&#10;NvRZUna//BgF19R+rWz9TcvuIz+lzpzxse6VGo/6dAPCU+//w3/to1Ywn8Lvl/AD5O4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13IMIAAADbAAAADwAAAAAAAAAAAAAA&#10;AAChAgAAZHJzL2Rvd25yZXYueG1sUEsFBgAAAAAEAAQA+QAAAJADAAAAAA==&#10;" strokeweight="1pt"/>
                  <v:line id="Straight Connector 42" o:spid="_x0000_s1065" style="position:absolute;rotation:28;visibility:visible;mso-wrap-style:square" from="9003,8804" to="9003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/pV8IAAADbAAAADwAAAGRycy9kb3ducmV2LnhtbESP3YrCMBSE7xd8h3AE77ap4q5ajVIE&#10;QVh2wZ8HODSnP9ic1Cba+vZmQfBymJlvmNWmN7W4U+sqywrGUQyCOLO64kLB+bT7nINwHlljbZkU&#10;PMjBZj34WGGibccHuh99IQKEXYIKSu+bREqXlWTQRbYhDl5uW4M+yLaQusUuwE0tJ3H8LQ1WHBZK&#10;bGhbUnY53oyCU2p/5rb+pVn3lf+lzhzwuuiVGg37dAnCU+/f4Vd7rxVMJ/D/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/pV8IAAADbAAAADwAAAAAAAAAAAAAA&#10;AAChAgAAZHJzL2Rvd25yZXYueG1sUEsFBgAAAAAEAAQA+QAAAJADAAAAAA==&#10;" strokeweight="1pt"/>
                  <v:line id="Straight Connector 43" o:spid="_x0000_s1066" style="position:absolute;rotation:28;visibility:visible;mso-wrap-style:square" from="8396,8525" to="8396,9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NMzMEAAADbAAAADwAAAGRycy9kb3ducmV2LnhtbESP3YrCMBSE7xd8h3AE7zR1/a9GKYIg&#10;yAr+PMChObbF5qQ2WVvf3ggLeznMzDfMatOaUjypdoVlBcNBBII4tbrgTMH1suvPQTiPrLG0TApe&#10;5GCz7nytMNa24RM9zz4TAcIuRgW591UspUtzMugGtiIO3s3WBn2QdSZ1jU2Am1J+R9FUGiw4LORY&#10;0Tan9H7+NQouiT3MbflDs2ZyOybOnPCxaJXqddtkCcJT6//Df+29VjAewedL+AF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Y0zMwQAAANsAAAAPAAAAAAAAAAAAAAAA&#10;AKECAABkcnMvZG93bnJldi54bWxQSwUGAAAAAAQABAD5AAAAjwMAAAAA&#10;" strokeweight="1pt"/>
                  <v:line id="Straight Connector 44" o:spid="_x0000_s1067" style="position:absolute;rotation:28;visibility:visible;mso-wrap-style:square" from="7860,8280" to="7860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UuMEAAADbAAAADwAAAGRycy9kb3ducmV2LnhtbESP3YrCMBSE7xd8h3AE79ZU0VWrUYog&#10;COKCPw9waI5tsTmpTbT17Y0geDnMzDfMYtWaUjyodoVlBYN+BII4tbrgTMH5tPmdgnAeWWNpmRQ8&#10;ycFq2flZYKxtwwd6HH0mAoRdjApy76tYSpfmZND1bUUcvIutDfog60zqGpsAN6UcRtGfNFhwWMix&#10;onVO6fV4NwpOid1NbbmnSTO+/CfOHPA2a5XqddtkDsJT67/hT3urFYxG8P4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itS4wQAAANsAAAAPAAAAAAAAAAAAAAAA&#10;AKECAABkcnMvZG93bnJldi54bWxQSwUGAAAAAAQABAD5AAAAjwMAAAAA&#10;" strokeweight="1pt"/>
                  <v:line id="Straight Connector 45" o:spid="_x0000_s1068" style="position:absolute;rotation:28;visibility:visible;mso-wrap-style:square" from="7337,8042" to="7337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xI8EAAADbAAAADwAAAGRycy9kb3ducmV2LnhtbESP3YrCMBSE7wXfIRxh7zRV1r9qlCII&#10;C6LgzwMcmmNbbE5qE2337Y0geDnMzDfMct2aUjypdoVlBcNBBII4tbrgTMHlvO3PQDiPrLG0TAr+&#10;ycF61e0sMda24SM9Tz4TAcIuRgW591UspUtzMugGtiIO3tXWBn2QdSZ1jU2Am1KOomgiDRYcFnKs&#10;aJNTejs9jIJzYnczW+5p2oyvh8SZI97nrVI/vTZZgPDU+m/40/7TCn7H8P4Sf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nEjwQAAANsAAAAPAAAAAAAAAAAAAAAA&#10;AKECAABkcnMvZG93bnJldi54bWxQSwUGAAAAAAQABAD5AAAAjwMAAAAA&#10;" strokeweight="1pt"/>
                  <v:line id="Straight Connector 46" o:spid="_x0000_s1069" style="position:absolute;rotation:28;visibility:visible;mso-wrap-style:square" from="6729,7763" to="6729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vVMMAAADbAAAADwAAAGRycy9kb3ducmV2LnhtbESP3WrCQBSE7wXfYTmF3umm0voTXUMQ&#10;CgWpkOgDHLLHJJg9G7PbJH17t1DwcpiZb5hdMppG9NS52rKCt3kEgriwuuZSweX8OVuDcB5ZY2OZ&#10;FPySg2Q/neww1nbgjPrclyJA2MWooPK+jaV0RUUG3dy2xMG72s6gD7Irpe5wCHDTyEUULaXBmsNC&#10;hS0dKipu+Y9RcE7tcW2bb1oNH9dT6kyG982o1OvLmG5BeBr9M/zf/tIK3pfw9yX8AL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U71TDAAAA2wAAAA8AAAAAAAAAAAAA&#10;AAAAoQIAAGRycy9kb3ducmV2LnhtbFBLBQYAAAAABAAEAPkAAACRAwAAAAA=&#10;" strokeweight="1pt"/>
                  <v:line id="Straight Connector 47" o:spid="_x0000_s1070" style="position:absolute;rotation:28;visibility:visible;mso-wrap-style:square" from="6194,7518" to="6194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hKz8MAAADbAAAADwAAAGRycy9kb3ducmV2LnhtbESP3WrCQBSE7wu+w3KE3tWNpVaNWSUI&#10;hYJYSPQBDtmTH8yeTbOrSd++KwheDjPzDZPsRtOKG/WusaxgPotAEBdWN1wpOJ++3lYgnEfW2Fom&#10;BX/kYLedvCQYaztwRrfcVyJA2MWooPa+i6V0RU0G3cx2xMErbW/QB9lXUvc4BLhp5XsUfUqDDYeF&#10;Gjva11Rc8qtRcErtYWXbIy2HRfmTOpPh73pU6nU6phsQnkb/DD/a31rBxxLuX8IP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YSs/DAAAA2wAAAA8AAAAAAAAAAAAA&#10;AAAAoQIAAGRycy9kb3ducmV2LnhtbFBLBQYAAAAABAAEAPkAAACRAwAAAAA=&#10;" strokeweight="1pt"/>
                  <v:line id="Straight Connector 48" o:spid="_x0000_s1071" style="position:absolute;rotation:28;visibility:visible;mso-wrap-style:square" from="5670,7304" to="5670,8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evb8AAADbAAAADwAAAGRycy9kb3ducmV2LnhtbERPy4rCMBTdC/MP4Q6403TEZ22UIgwM&#10;iELVD7g0tw9sbjpNxnb+3iwEl4fzTvaDacSDOldbVvA1jUAQ51bXXCq4Xb8naxDOI2tsLJOCf3Kw&#10;332MEoy17Tmjx8WXIoSwi1FB5X0bS+nyigy6qW2JA1fYzqAPsCul7rAP4aaRsyhaSoM1h4YKWzpU&#10;lN8vf0bBNbXHtW1OtOoXxTl1JsPfzaDU+HNItyA8Df4tfrl/tIJ5GBu+hB8gd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cfevb8AAADbAAAADwAAAAAAAAAAAAAAAACh&#10;AgAAZHJzL2Rvd25yZXYueG1sUEsFBgAAAAAEAAQA+QAAAI0DAAAAAA==&#10;" strokeweight="1pt"/>
                  <v:line id="Straight Connector 49" o:spid="_x0000_s1072" style="position:absolute;rotation:28;visibility:visible;mso-wrap-style:square" from="5062,7024" to="5062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7JsIAAADbAAAADwAAAGRycy9kb3ducmV2LnhtbESP3YrCMBSE7wXfIRzBO5sqrtpqlLIg&#10;CMsK/jzAoTm2xeakNllb394sLOzlMDPfMJtdb2rxpNZVlhVMoxgEcW51xYWC62U/WYFwHlljbZkU&#10;vMjBbjscbDDVtuMTPc++EAHCLkUFpfdNKqXLSzLoItsQB+9mW4M+yLaQusUuwE0tZ3G8kAYrDgsl&#10;NvRZUn4//xgFl8x+rWz9Tcvu43bMnDnhI+mVGo/6bA3CU+//w3/tg1YwT+D3S/gBcvs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t7JsIAAADbAAAADwAAAAAAAAAAAAAA&#10;AAChAgAAZHJzL2Rvd25yZXYueG1sUEsFBgAAAAAEAAQA+QAAAJADAAAAAA==&#10;" strokeweight="1pt"/>
                  <v:line id="Straight Connector 50" o:spid="_x0000_s1073" style="position:absolute;rotation:28;visibility:visible;mso-wrap-style:square" from="4527,6780" to="4527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EZrwAAADbAAAADwAAAGRycy9kb3ducmV2LnhtbERPSwrCMBDdC94hjOBOUwV/1ShFEARR&#10;8HOAoRnbYjOpTbT19mYhuHy8/2rTmlK8qXaFZQWjYQSCOLW64EzB7bobzEE4j6yxtEwKPuRgs+52&#10;Vhhr2/CZ3hefiRDCLkYFufdVLKVLczLohrYiDtzd1gZ9gHUmdY1NCDelHEfRVBosODTkWNE2p/Rx&#10;eRkF18Qe5rY80qyZ3E+JM2d8Llql+r02WYLw1Pq/+OfeawWTsD58CT9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mhEZrwAAADbAAAADwAAAAAAAAAAAAAAAAChAgAA&#10;ZHJzL2Rvd25yZXYueG1sUEsFBgAAAAAEAAQA+QAAAIoDAAAAAA==&#10;" strokeweight="1pt"/>
                  <v:line id="Straight Connector 51" o:spid="_x0000_s1074" style="position:absolute;rotation:28;visibility:visible;mso-wrap-style:square" from="4051,6542" to="4051,7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h/cIAAADbAAAADwAAAGRycy9kb3ducmV2LnhtbESP0YrCMBRE3xf8h3AF39ZUQVdrUymC&#10;IMguWP2AS3Nti81NbaKtf78RFvZxmJkzTLIdTCOe1LnasoLZNAJBXFhdc6ngct5/rkA4j6yxsUwK&#10;XuRgm44+Eoy17flEz9yXIkDYxaig8r6NpXRFRQbd1LbEwbvazqAPsiul7rAPcNPIeRQtpcGaw0KF&#10;Le0qKm75wyg4Z/a4ss03ffWL60/mzAnv60GpyXjINiA8Df4//Nc+aAWLGby/hB8g0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Th/cIAAADbAAAADwAAAAAAAAAAAAAA&#10;AAChAgAAZHJzL2Rvd25yZXYueG1sUEsFBgAAAAAEAAQA+QAAAJADAAAAAA==&#10;" strokeweight="1pt"/>
                  <v:line id="Straight Connector 52" o:spid="_x0000_s1075" style="position:absolute;rotation:28;visibility:visible;mso-wrap-style:square" from="3443,6262" to="3443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/isMAAADbAAAADwAAAGRycy9kb3ducmV2LnhtbESP0WrCQBRE3wv+w3KFvtWNQmyaukoQ&#10;CoWiYOIHXLLXJJi9G7PbJP17VxD6OMzMGWazm0wrBupdY1nBchGBIC6tbrhScC6+3hIQziNrbC2T&#10;gj9ysNvOXjaYajvyiYbcVyJA2KWooPa+S6V0ZU0G3cJ2xMG72N6gD7KvpO5xDHDTylUUraXBhsNC&#10;jR3tayqv+a9RUGT2J7Htgd7H+HLMnDnh7WNS6nU+ZZ8gPE3+P/xsf2sF8QoeX8I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2f4rDAAAA2wAAAA8AAAAAAAAAAAAA&#10;AAAAoQIAAGRycy9kb3ducmV2LnhtbFBLBQYAAAAABAAEAPkAAACRAwAAAAA=&#10;" strokeweight="1pt"/>
                  <v:line id="Straight Connector 53" o:spid="_x0000_s1076" style="position:absolute;rotation:28;visibility:visible;mso-wrap-style:square" from="2908,6018" to="2908,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aEcEAAADbAAAADwAAAGRycy9kb3ducmV2LnhtbESP3YrCMBSE7wXfIRxh7zTVxb9qlCII&#10;C6LgzwMcmmNbbE5qE2337Y0geDnMzDfMct2aUjypdoVlBcNBBII4tbrgTMHlvO3PQDiPrLG0TAr+&#10;ycF61e0sMda24SM9Tz4TAcIuRgW591UspUtzMugGtiIO3tXWBn2QdSZ1jU2Am1KOomgiDRYcFnKs&#10;aJNTejs9jIJzYnczW+5p2oyvh8SZI97nrVI/vTZZgPDU+m/40/7TCsa/8P4Sfo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toRwQAAANsAAAAPAAAAAAAAAAAAAAAA&#10;AKECAABkcnMvZG93bnJldi54bWxQSwUGAAAAAAQABAD5AAAAjwMAAAAA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1" o:spid="_x0000_s1077" type="#_x0000_t202" style="position:absolute;width:359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<v:textbox style="mso-fit-shape-to-text:t">
                    <w:txbxContent>
                      <w:p w:rsidR="0063271E" w:rsidRDefault="0063271E" w:rsidP="006327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’</w:t>
                        </w:r>
                      </w:p>
                    </w:txbxContent>
                  </v:textbox>
                </v:shape>
                <v:shape id="TextBox 72" o:spid="_x0000_s1078" type="#_x0000_t202" style="position:absolute;left:76;top:7772;width:3594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:rsidR="0063271E" w:rsidRDefault="0063271E" w:rsidP="006327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In reference to the figure above depicting a DNA replication fork, which of the following is a true statement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b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2)</w:t>
      </w:r>
      <w:r w:rsidR="00C56DDA">
        <w:rPr>
          <w:rFonts w:cs="Times New Roman"/>
          <w:sz w:val="24"/>
          <w:szCs w:val="24"/>
        </w:rPr>
        <w:t xml:space="preserve"> (Paired Item 2</w:t>
      </w:r>
      <w:r w:rsidR="0069202F" w:rsidRPr="005C71E6">
        <w:rPr>
          <w:rFonts w:cs="Times New Roman"/>
          <w:sz w:val="24"/>
          <w:szCs w:val="24"/>
        </w:rPr>
        <w:t>)</w:t>
      </w:r>
    </w:p>
    <w:p w:rsidR="0063271E" w:rsidRPr="005C71E6" w:rsidRDefault="0063271E" w:rsidP="00815DDF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strand labeled “5’” is the template strand.</w:t>
      </w:r>
    </w:p>
    <w:p w:rsidR="0063271E" w:rsidRPr="005C71E6" w:rsidRDefault="0063271E" w:rsidP="00815DDF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strand labeled “3’” is the lagging strand.</w:t>
      </w:r>
    </w:p>
    <w:p w:rsidR="0063271E" w:rsidRPr="005C71E6" w:rsidRDefault="0063271E" w:rsidP="00815DDF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strand labeled “3’” is the leading strand.*</w:t>
      </w: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844BA6" wp14:editId="57571949">
                <wp:simplePos x="0" y="0"/>
                <wp:positionH relativeFrom="column">
                  <wp:posOffset>1805305</wp:posOffset>
                </wp:positionH>
                <wp:positionV relativeFrom="paragraph">
                  <wp:posOffset>50800</wp:posOffset>
                </wp:positionV>
                <wp:extent cx="2271395" cy="1146175"/>
                <wp:effectExtent l="0" t="0" r="14605" b="0"/>
                <wp:wrapNone/>
                <wp:docPr id="1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146175"/>
                          <a:chOff x="0" y="0"/>
                          <a:chExt cx="2272014" cy="1146572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1129014" y="498872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1129014" y="651272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 flipV="1">
                            <a:off x="290814" y="117872"/>
                            <a:ext cx="838200" cy="381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290814" y="651272"/>
                            <a:ext cx="838200" cy="381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1958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1196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0434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9672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18910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8148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17386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6624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5862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5100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14338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3576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2814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2052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129014" y="498872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rot="1680000">
                            <a:off x="1062338" y="47714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rot="1680000">
                            <a:off x="1001593" y="44916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rot="1680000">
                            <a:off x="948034" y="42475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rot="1680000">
                            <a:off x="894432" y="40154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rot="1680000">
                            <a:off x="833687" y="373572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rot="1680000">
                            <a:off x="780128" y="34915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rot="1680000">
                            <a:off x="727805" y="32534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rot="1680000">
                            <a:off x="667060" y="297372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rot="1680000">
                            <a:off x="613501" y="272956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rot="1680000">
                            <a:off x="561119" y="251527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rot="1680000">
                            <a:off x="500374" y="223553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1680000">
                            <a:off x="446815" y="199137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rot="1680000">
                            <a:off x="399195" y="175327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rot="1680000">
                            <a:off x="338450" y="147353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rot="1680000">
                            <a:off x="284891" y="122937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89" name="Group 89"/>
                        <wpg:cNvGrpSpPr/>
                        <wpg:grpSpPr>
                          <a:xfrm flipH="1">
                            <a:off x="290814" y="601869"/>
                            <a:ext cx="777447" cy="430403"/>
                            <a:chOff x="290814" y="601869"/>
                            <a:chExt cx="777447" cy="430403"/>
                          </a:xfrm>
                        </wpg:grpSpPr>
                        <wps:wsp>
                          <wps:cNvPr id="90" name="Straight Connector 90"/>
                          <wps:cNvCnPr/>
                          <wps:spPr>
                            <a:xfrm rot="1680000">
                              <a:off x="1068261" y="956072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1680000">
                              <a:off x="1007516" y="92809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rot="1680000">
                              <a:off x="953957" y="903682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 rot="1680000">
                              <a:off x="900355" y="88047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 rot="1680000">
                              <a:off x="839610" y="852504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 rot="1680000">
                              <a:off x="786051" y="82808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Straight Connector 96"/>
                          <wps:cNvCnPr/>
                          <wps:spPr>
                            <a:xfrm rot="1680000">
                              <a:off x="733728" y="80427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 rot="1680000">
                              <a:off x="672983" y="776304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rot="1680000">
                              <a:off x="619424" y="751888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 rot="1680000">
                              <a:off x="567042" y="730459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0" name="Straight Connector 100"/>
                          <wps:cNvCnPr/>
                          <wps:spPr>
                            <a:xfrm rot="1680000">
                              <a:off x="506297" y="702485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 rot="1680000">
                              <a:off x="452738" y="678069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2" name="Straight Connector 102"/>
                          <wps:cNvCnPr/>
                          <wps:spPr>
                            <a:xfrm rot="1680000">
                              <a:off x="405118" y="654259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 rot="1680000">
                              <a:off x="344373" y="626285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rot="1680000">
                              <a:off x="290814" y="601869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5" name="TextBox 71"/>
                        <wps:cNvSpPr txBox="1"/>
                        <wps:spPr>
                          <a:xfrm>
                            <a:off x="0" y="0"/>
                            <a:ext cx="35939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3271E" w:rsidRDefault="0063271E" w:rsidP="006327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" name="TextBox 72"/>
                        <wps:cNvSpPr txBox="1"/>
                        <wps:spPr>
                          <a:xfrm>
                            <a:off x="7620" y="777240"/>
                            <a:ext cx="35939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3271E" w:rsidRDefault="0063271E" w:rsidP="006327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9" style="position:absolute;margin-left:142.15pt;margin-top:4pt;width:178.85pt;height:90.25pt;z-index:251660288" coordsize="22720,1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">
                <v:line id="Straight Connector 54" o:spid="_x0000_s1080" style="position:absolute;visibility:visible;mso-wrap-style:square" from="11290,4988" to="22720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Straight Connector 55" o:spid="_x0000_s1081" style="position:absolute;flip:x;visibility:visible;mso-wrap-style:square" from="11290,6512" to="22720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zcQAAADbAAAADwAAAGRycy9kb3ducmV2LnhtbESPS2vCQBSF9wX/w3AFN0UnChG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uHNxAAAANsAAAAPAAAAAAAAAAAA&#10;AAAAAKECAABkcnMvZG93bnJldi54bWxQSwUGAAAAAAQABAD5AAAAkgMAAAAA&#10;" strokeweight="1pt"/>
                <v:line id="Straight Connector 56" o:spid="_x0000_s1082" style="position:absolute;flip:x y;visibility:visible;mso-wrap-style:square" from="2908,1178" to="11290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GH18MAAADbAAAADwAAAGRycy9kb3ducmV2LnhtbESPT2sCMRTE7wW/Q3iCl6JZhS6yGkVE&#10;xUMv9c/9sXlmFzcvaxJ17advCoUeh5n5DTNfdrYRD/KhdqxgPMpAEJdO12wUnI7b4RREiMgaG8ek&#10;4EUBlove2xwL7Z78RY9DNCJBOBSooIqxLaQMZUUWw8i1xMm7OG8xJumN1B6fCW4bOcmyXFqsOS1U&#10;2NK6ovJ6uFsFxw3d3v1qfbmy+bzl+Xln4vdEqUG/W81AROrif/ivvdcKPnL4/ZJ+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hh9fDAAAA2wAAAA8AAAAAAAAAAAAA&#10;AAAAoQIAAGRycy9kb3ducmV2LnhtbFBLBQYAAAAABAAEAPkAAACRAwAAAAA=&#10;" strokeweight="1pt"/>
                <v:line id="Straight Connector 57" o:spid="_x0000_s1083" style="position:absolute;flip:x;visibility:visible;mso-wrap-style:square" from="2908,6512" to="11290,1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aIcMAAADbAAAADwAAAGRycy9kb3ducmV2LnhtbESPS4vCMBSF94L/IVzBjWjqw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I2iHDAAAA2wAAAA8AAAAAAAAAAAAA&#10;AAAAoQIAAGRycy9kb3ducmV2LnhtbFBLBQYAAAAABAAEAPkAAACRAwAAAAA=&#10;" strokeweight="1pt"/>
                <v:line id="Straight Connector 58" o:spid="_x0000_s1084" style="position:absolute;visibility:visible;mso-wrap-style:square" from="21958,4988" to="21958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Straight Connector 59" o:spid="_x0000_s1085" style="position:absolute;visibility:visible;mso-wrap-style:square" from="21196,4988" to="2119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Straight Connector 60" o:spid="_x0000_s1086" style="position:absolute;visibility:visible;mso-wrap-style:square" from="20434,4988" to="20434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Straight Connector 61" o:spid="_x0000_s1087" style="position:absolute;visibility:visible;mso-wrap-style:square" from="19672,4988" to="19672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Straight Connector 62" o:spid="_x0000_s1088" style="position:absolute;visibility:visible;mso-wrap-style:square" from="18910,4988" to="18910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Straight Connector 63" o:spid="_x0000_s1089" style="position:absolute;visibility:visible;mso-wrap-style:square" from="18148,4988" to="18148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Straight Connector 64" o:spid="_x0000_s1090" style="position:absolute;visibility:visible;mso-wrap-style:square" from="17386,4988" to="1738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line id="Straight Connector 65" o:spid="_x0000_s1091" style="position:absolute;visibility:visible;mso-wrap-style:square" from="16624,4988" to="16624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line id="Straight Connector 66" o:spid="_x0000_s1092" style="position:absolute;visibility:visible;mso-wrap-style:square" from="15862,4988" to="15862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Straight Connector 67" o:spid="_x0000_s1093" style="position:absolute;visibility:visible;mso-wrap-style:square" from="15100,4988" to="15100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Straight Connector 68" o:spid="_x0000_s1094" style="position:absolute;visibility:visible;mso-wrap-style:square" from="14338,4988" to="14338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Straight Connector 69" o:spid="_x0000_s1095" style="position:absolute;visibility:visible;mso-wrap-style:square" from="13576,4988" to="1357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line id="Straight Connector 70" o:spid="_x0000_s1096" style="position:absolute;visibility:visible;mso-wrap-style:square" from="12814,4988" to="12814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Straight Connector 71" o:spid="_x0000_s1097" style="position:absolute;visibility:visible;mso-wrap-style:square" from="12052,4988" to="12052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line id="Straight Connector 72" o:spid="_x0000_s1098" style="position:absolute;visibility:visible;mso-wrap-style:square" from="11290,4988" to="11290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Straight Connector 73" o:spid="_x0000_s1099" style="position:absolute;rotation:28;visibility:visible;mso-wrap-style:square" from="10623,4771" to="10623,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GccMAAADbAAAADwAAAGRycy9kb3ducmV2LnhtbESP3WrCQBSE7wu+w3KE3tWNLVaNWSUI&#10;hYJYSPQBDtmTH8yeTbOrSd++KwheDjPzDZPsRtOKG/WusaxgPotAEBdWN1wpOJ++3lYgnEfW2Fom&#10;BX/kYLedvCQYaztwRrfcVyJA2MWooPa+i6V0RU0G3cx2xMErbW/QB9lXUvc4BLhp5XsUfUqDDYeF&#10;Gjva11Rc8qtRcErtYWXbIy2HRfmTOpPh73pU6nU6phsQnkb/DD/a31rB8gPuX8IP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PhnHDAAAA2wAAAA8AAAAAAAAAAAAA&#10;AAAAoQIAAGRycy9kb3ducmV2LnhtbFBLBQYAAAAABAAEAPkAAACRAwAAAAA=&#10;" strokeweight="1pt"/>
                <v:line id="Straight Connector 75" o:spid="_x0000_s1100" style="position:absolute;rotation:28;visibility:visible;mso-wrap-style:square" from="10015,4491" to="10015,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7nsEAAADbAAAADwAAAGRycy9kb3ducmV2LnhtbESP3YrCMBSE7wXfIRxh7zR1wb/aVIog&#10;CIuCPw9waI5tsTmpTdZ2334jCF4OM/MNk2x6U4snta6yrGA6iUAQ51ZXXCi4XnbjJQjnkTXWlknB&#10;HznYpMNBgrG2HZ/oefaFCBB2MSoovW9iKV1ekkE3sQ1x8G62NeiDbAupW+wC3NTyO4rm0mDFYaHE&#10;hrYl5ffzr1FwyezP0tYHWnSz2zFz5oSPVa/U16jP1iA89f4Tfrf3WsFiBq8v4Qf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qruewQAAANsAAAAPAAAAAAAAAAAAAAAA&#10;AKECAABkcnMvZG93bnJldi54bWxQSwUGAAAAAAQABAD5AAAAjwMAAAAA&#10;" strokeweight="1pt"/>
                <v:line id="Straight Connector 76" o:spid="_x0000_s1101" style="position:absolute;rotation:28;visibility:visible;mso-wrap-style:square" from="9480,4247" to="9480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l6cAAAADbAAAADwAAAGRycy9kb3ducmV2LnhtbESP3arCMBCE7wXfIazgnaYK/lWjFEEQ&#10;5Aj+PMDSrG2x2dQm2vr2J4Lg5TAz3zCrTWtK8aLaFZYVjIYRCOLU6oIzBdfLbjAH4TyyxtIyKXiT&#10;g82621lhrG3DJ3qdfSYChF2MCnLvq1hKl+Zk0A1tRRy8m60N+iDrTOoamwA3pRxH0VQaLDgs5FjR&#10;Nqf0fn4aBZfEHua2/KNZM7kdE2dO+Fi0SvV7bbIE4an1v/C3vdcKZlP4fAk/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4JenAAAAA2wAAAA8AAAAAAAAAAAAAAAAA&#10;oQIAAGRycy9kb3ducmV2LnhtbFBLBQYAAAAABAAEAPkAAACOAwAAAAA=&#10;" strokeweight="1pt"/>
                <v:line id="Straight Connector 77" o:spid="_x0000_s1102" style="position:absolute;rotation:28;visibility:visible;mso-wrap-style:square" from="8944,4015" to="8944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SAcsIAAADbAAAADwAAAGRycy9kb3ducmV2LnhtbESP3YrCMBSE7xd8h3AE79bUBbdaTUtZ&#10;EATZBX8e4NAc22JzUpto69sbQdjLYWa+YdbZYBpxp87VlhXMphEI4sLqmksFp+PmcwHCeWSNjWVS&#10;8CAHWTr6WGOibc97uh98KQKEXYIKKu/bREpXVGTQTW1LHLyz7Qz6ILtS6g77ADeN/Iqib2mw5rBQ&#10;YUs/FRWXw80oOOZ2t7DNL8X9/PyXO7PH63JQajIe8hUIT4P/D7/bW60gjuH1JfwAm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SAcsIAAADbAAAADwAAAAAAAAAAAAAA&#10;AAChAgAAZHJzL2Rvd25yZXYueG1sUEsFBgAAAAAEAAQA+QAAAJADAAAAAA==&#10;" strokeweight="1pt"/>
                <v:line id="Straight Connector 78" o:spid="_x0000_s1103" style="position:absolute;rotation:28;visibility:visible;mso-wrap-style:square" from="8336,3735" to="8336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UALwAAADbAAAADwAAAGRycy9kb3ducmV2LnhtbERPSwrCMBDdC94hjOBOUwV/1ShFEARR&#10;8HOAoRnbYjOpTbT19mYhuHy8/2rTmlK8qXaFZQWjYQSCOLW64EzB7bobzEE4j6yxtEwKPuRgs+52&#10;Vhhr2/CZ3hefiRDCLkYFufdVLKVLczLohrYiDtzd1gZ9gHUmdY1NCDelHEfRVBosODTkWNE2p/Rx&#10;eRkF18Qe5rY80qyZ3E+JM2d8Llql+r02WYLw1Pq/+OfeawWzMDZ8CT9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6sUALwAAADbAAAADwAAAAAAAAAAAAAAAAChAgAA&#10;ZHJzL2Rvd25yZXYueG1sUEsFBgAAAAAEAAQA+QAAAIoDAAAAAA==&#10;" strokeweight="1pt"/>
                <v:line id="Straight Connector 79" o:spid="_x0000_s1104" style="position:absolute;rotation:28;visibility:visible;mso-wrap-style:square" from="7801,3491" to="7801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xm8MAAADbAAAADwAAAGRycy9kb3ducmV2LnhtbESP0WrCQBRE3wX/YblC33Sj0BqjqwSh&#10;UCgtJPEDLtlrEszejdltkv59VxD6OMzMGeZwmkwrBupdY1nBehWBIC6tbrhScCnelzEI55E1tpZJ&#10;wS85OB3nswMm2o6c0ZD7SgQIuwQV1N53iZSurMmgW9mOOHhX2xv0QfaV1D2OAW5auYmiN2mw4bBQ&#10;Y0fnmspb/mMUFKn9jG37Rdvx9fqdOpPhfTcp9bKY0j0IT5P/Dz/bH1rBdgePL+EH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nsZvDAAAA2wAAAA8AAAAAAAAAAAAA&#10;AAAAoQIAAGRycy9kb3ducmV2LnhtbFBLBQYAAAAABAAEAPkAAACRAwAAAAA=&#10;" strokeweight="1pt"/>
                <v:line id="Straight Connector 80" o:spid="_x0000_s1105" style="position:absolute;rotation:28;visibility:visible;mso-wrap-style:square" from="7278,3253" to="7278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oIb8AAADbAAAADwAAAGRycy9kb3ducmV2LnhtbERP3WrCMBS+F3yHcAa703SCrnZGKcJA&#10;EAetPsChObZlzUlNsrZ7e3Mx2OXH9787TKYTAznfWlbwtkxAEFdWt1wruF0/FykIH5A1dpZJwS95&#10;OOznsx1m2o5c0FCGWsQQ9hkqaELoMyl91ZBBv7Q9ceTu1hkMEbpaaodjDDedXCXJRhpsOTY02NOx&#10;oeq7/DEKrrk9p7a70Pu4vn/l3hT42E5Kvb5M+QeIQFP4F/+5T1pBGtfHL/EHyP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hoIb8AAADbAAAADwAAAAAAAAAAAAAAAACh&#10;AgAAZHJzL2Rvd25yZXYueG1sUEsFBgAAAAAEAAQA+QAAAI0DAAAAAA==&#10;" strokeweight="1pt"/>
                <v:line id="Straight Connector 81" o:spid="_x0000_s1106" style="position:absolute;rotation:28;visibility:visible;mso-wrap-style:square" from="6670,2973" to="6670,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TNusIAAADbAAAADwAAAGRycy9kb3ducmV2LnhtbESP0YrCMBRE3xf8h3AF39ZUwbVbm0oR&#10;BEFcUPcDLs21LTY3tYm2/r1ZWPBxmJkzTLoeTCMe1LnasoLZNAJBXFhdc6ng97z9jEE4j6yxsUwK&#10;nuRgnY0+Uky07flIj5MvRYCwS1BB5X2bSOmKigy6qW2Jg3exnUEfZFdK3WEf4KaR8yj6kgZrDgsV&#10;trSpqLie7kbBObf72DYHWvaLy0/uzBFv34NSk/GQr0B4Gvw7/N/eaQXxDP6+hB8g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0TNusIAAADbAAAADwAAAAAAAAAAAAAA&#10;AAChAgAAZHJzL2Rvd25yZXYueG1sUEsFBgAAAAAEAAQA+QAAAJADAAAAAA==&#10;" strokeweight="1pt"/>
                <v:line id="Straight Connector 82" o:spid="_x0000_s1107" style="position:absolute;rotation:28;visibility:visible;mso-wrap-style:square" from="6135,2729" to="6135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TzcIAAADbAAAADwAAAGRycy9kb3ducmV2LnhtbESP3YrCMBSE7wXfIRxh7zRVWK21qZQF&#10;QVhW8OcBDs2xLTYntcna7ttvBMHLYWa+YdLtYBrxoM7VlhXMZxEI4sLqmksFl/NuGoNwHlljY5kU&#10;/JGDbTYepZho2/ORHidfigBhl6CCyvs2kdIVFRl0M9sSB+9qO4M+yK6UusM+wE0jF1G0lAZrDgsV&#10;tvRVUXE7/RoF59x+x7b5oVX/eT3kzhzxvh6U+pgM+QaEp8G/w6/2XiuIF/D8En6Az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ZTzcIAAADbAAAADwAAAAAAAAAAAAAA&#10;AAChAgAAZHJzL2Rvd25yZXYueG1sUEsFBgAAAAAEAAQA+QAAAJADAAAAAA==&#10;" strokeweight="1pt"/>
                <v:line id="Straight Connector 83" o:spid="_x0000_s1108" style="position:absolute;rotation:28;visibility:visible;mso-wrap-style:square" from="5611,2515" to="5611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2VsIAAADbAAAADwAAAGRycy9kb3ducmV2LnhtbESP0YrCMBRE3wX/IVzBN01VdGs1SlkQ&#10;BFmhuh9waa5tsbmpTdbWvzcLC/s4zMwZZrvvTS2e1LrKsoLZNAJBnFtdcaHg+3qYxCCcR9ZYWyYF&#10;L3Kw3w0HW0y07Tij58UXIkDYJaig9L5JpHR5SQbd1DbEwbvZ1qAPsi2kbrELcFPLeRStpMGKw0KJ&#10;DX2WlN8vP0bBNbWn2NZf9NEtb+fUmQwf616p8ahPNyA89f4//Nc+agXxAn6/hB8gd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r2VsIAAADbAAAADwAAAAAAAAAAAAAA&#10;AAChAgAAZHJzL2Rvd25yZXYueG1sUEsFBgAAAAAEAAQA+QAAAJADAAAAAA==&#10;" strokeweight="1pt"/>
                <v:line id="Straight Connector 84" o:spid="_x0000_s1109" style="position:absolute;rotation:28;visibility:visible;mso-wrap-style:square" from="5003,2235" to="500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uIsIAAADbAAAADwAAAGRycy9kb3ducmV2LnhtbESP0YrCMBRE3wX/IVzBN00VdWs1SlkQ&#10;BFmhuh9waa5tsbmpTdbWvzcLC/s4zMwZZrvvTS2e1LrKsoLZNAJBnFtdcaHg+3qYxCCcR9ZYWyYF&#10;L3Kw3w0HW0y07Tij58UXIkDYJaig9L5JpHR5SQbd1DbEwbvZ1qAPsi2kbrELcFPLeRStpMGKw0KJ&#10;DX2WlN8vP0bBNbWn2NZf9NEtb+fUmQwf616p8ahPNyA89f4//Nc+agXxAn6/hB8gd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NuIsIAAADbAAAADwAAAAAAAAAAAAAA&#10;AAChAgAAZHJzL2Rvd25yZXYueG1sUEsFBgAAAAAEAAQA+QAAAJADAAAAAA==&#10;" strokeweight="1pt"/>
                <v:line id="Straight Connector 85" o:spid="_x0000_s1110" style="position:absolute;rotation:28;visibility:visible;mso-wrap-style:square" from="4468,1991" to="4468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/LucIAAADbAAAADwAAAGRycy9kb3ducmV2LnhtbESP3YrCMBSE74V9h3AE7zRVcK3dplIE&#10;QRAX/HmAQ3NsyzYn3Sba+vZmYcHLYWa+YdLNYBrxoM7VlhXMZxEI4sLqmksF18tuGoNwHlljY5kU&#10;PMnBJvsYpZho2/OJHmdfigBhl6CCyvs2kdIVFRl0M9sSB+9mO4M+yK6UusM+wE0jF1H0KQ3WHBYq&#10;bGlbUfFzvhsFl9weYtscadUvb9+5Myf8XQ9KTcZD/gXC0+Df4f/2XiuIl/D3JfwAmb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/LucIAAADbAAAADwAAAAAAAAAAAAAA&#10;AAChAgAAZHJzL2Rvd25yZXYueG1sUEsFBgAAAAAEAAQA+QAAAJADAAAAAA==&#10;" strokeweight="1pt"/>
                <v:line id="Straight Connector 86" o:spid="_x0000_s1111" style="position:absolute;rotation:28;visibility:visible;mso-wrap-style:square" from="3991,1753" to="3991,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VzsEAAADbAAAADwAAAGRycy9kb3ducmV2LnhtbESP3YrCMBSE7xd8h3AE79bUBbVWo5QF&#10;QRAFfx7g0BzbYnNSm2jr2xtB8HKYmW+YxaozlXhQ40rLCkbDCARxZnXJuYLzaf0bg3AeWWNlmRQ8&#10;ycFq2ftZYKJtywd6HH0uAoRdggoK7+tESpcVZNANbU0cvIttDPogm1zqBtsAN5X8i6KJNFhyWCiw&#10;pv+CsuvxbhScUruNbbWjaTu+7FNnDnibdUoN+l06B+Gp89/wp73RCuIJvL+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VXOwQAAANsAAAAPAAAAAAAAAAAAAAAA&#10;AKECAABkcnMvZG93bnJldi54bWxQSwUGAAAAAAQABAD5AAAAjwMAAAAA&#10;" strokeweight="1pt"/>
                <v:line id="Straight Connector 87" o:spid="_x0000_s1112" style="position:absolute;rotation:28;visibility:visible;mso-wrap-style:square" from="3384,1473" to="3384,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wVcEAAADbAAAADwAAAGRycy9kb3ducmV2LnhtbESP3YrCMBSE7wXfIRzBO00VXGs1ShEE&#10;QXbBnwc4NMe22JzUJtr69kYQ9nKYmW+Y1aYzlXhS40rLCibjCARxZnXJuYLLeTeKQTiPrLGyTApe&#10;5GCz7vdWmGjb8pGeJ5+LAGGXoILC+zqR0mUFGXRjWxMH72obgz7IJpe6wTbATSWnUfQjDZYcFgqs&#10;aVtQdjs9jIJzag+xrX5p3s6uf6kzR7wvOqWGgy5dgvDU+f/wt73XCuI5fL6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4fBVwQAAANsAAAAPAAAAAAAAAAAAAAAA&#10;AKECAABkcnMvZG93bnJldi54bWxQSwUGAAAAAAQABAD5AAAAjwMAAAAA&#10;" strokeweight="1pt"/>
                <v:line id="Straight Connector 88" o:spid="_x0000_s1113" style="position:absolute;rotation:28;visibility:visible;mso-wrap-style:square" from="2848,1229" to="2848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kJ78AAADbAAAADwAAAGRycy9kb3ducmV2LnhtbERP3WrCMBS+F3yHcAa703SCrnZGKcJA&#10;EAetPsChObZlzUlNsrZ7e3Mx2OXH9787TKYTAznfWlbwtkxAEFdWt1wruF0/FykIH5A1dpZJwS95&#10;OOznsx1m2o5c0FCGWsQQ9hkqaELoMyl91ZBBv7Q9ceTu1hkMEbpaaodjDDedXCXJRhpsOTY02NOx&#10;oeq7/DEKrrk9p7a70Pu4vn/l3hT42E5Kvb5M+QeIQFP4F/+5T1pBGsfGL/EHyP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5kJ78AAADbAAAADwAAAAAAAAAAAAAAAACh&#10;AgAAZHJzL2Rvd25yZXYueG1sUEsFBgAAAAAEAAQA+QAAAI0DAAAAAA==&#10;" strokeweight="1pt"/>
                <v:group id="Group 89" o:spid="_x0000_s1114" style="position:absolute;left:2908;top:6018;width:7774;height:4304;flip:x" coordorigin="2908,6018" coordsize="7774,4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bamirCAAAA2wAAAA8A&#10;AAAAAAAAAAAAAAAAqgIAAGRycy9kb3ducmV2LnhtbFBLBQYAAAAABAAEAPoAAACZAwAAAAA=&#10;">
                  <v:line id="Straight Connector 90" o:spid="_x0000_s1115" style="position:absolute;rotation:28;visibility:visible;mso-wrap-style:square" from="10682,9560" to="10682,1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+/LwAAADbAAAADwAAAGRycy9kb3ducmV2LnhtbERPSwrCMBDdC94hjOBOUwV/1ShFEARR&#10;8HOAoRnbYjOpTbT19mYhuHy8/2rTmlK8qXaFZQWjYQSCOLW64EzB7bobzEE4j6yxtEwKPuRgs+52&#10;Vhhr2/CZ3hefiRDCLkYFufdVLKVLczLohrYiDtzd1gZ9gHUmdY1NCDelHEfRVBosODTkWNE2p/Rx&#10;eRkF18Qe5rY80qyZ3E+JM2d8Llql+r02WYLw1Pq/+OfeawWLsD58CT9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dH+/LwAAADbAAAADwAAAAAAAAAAAAAAAAChAgAA&#10;ZHJzL2Rvd25yZXYueG1sUEsFBgAAAAAEAAQA+QAAAIoDAAAAAA==&#10;" strokeweight="1pt"/>
                  <v:line id="Straight Connector 91" o:spid="_x0000_s1116" style="position:absolute;rotation:28;visibility:visible;mso-wrap-style:square" from="10075,9280" to="10075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1bZ8EAAADbAAAADwAAAGRycy9kb3ducmV2LnhtbESP3YrCMBSE7wXfIRzBO00VXLU2ShEE&#10;QXbBnwc4NKc/2JzUJtr69puFBS+HmfmGSXa9qcWLWldZVjCbRiCIM6srLhTcrofJCoTzyBpry6Tg&#10;TQ522+EgwVjbjs/0uvhCBAi7GBWU3jexlC4ryaCb2oY4eLltDfog20LqFrsAN7WcR9GXNFhxWCix&#10;oX1J2f3yNAquqT2tbP1Ny26R/6TOnPGx7pUaj/p0A8JT7z/h//ZRK1jP4O9L+A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VtnwQAAANsAAAAPAAAAAAAAAAAAAAAA&#10;AKECAABkcnMvZG93bnJldi54bWxQSwUGAAAAAAQABAD5AAAAjwMAAAAA&#10;" strokeweight="1pt"/>
                  <v:line id="Straight Connector 92" o:spid="_x0000_s1117" style="position:absolute;rotation:28;visibility:visible;mso-wrap-style:square" from="9539,9036" to="9539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FEMIAAADbAAAADwAAAGRycy9kb3ducmV2LnhtbESP3YrCMBSE7xd8h3AE79ZUQVdroxRB&#10;EGQXrD7AoTn9weakNtHWt98IC3s5zMw3TLIbTCOe1LnasoLZNAJBnFtdc6ngejl8rkA4j6yxsUwK&#10;XuRgtx19JBhr2/OZnpkvRYCwi1FB5X0bS+nyigy6qW2Jg1fYzqAPsiul7rAPcNPIeRQtpcGaw0KF&#10;Le0rym/Zwyi4pPa0ss03ffWL4id15oz39aDUZDykGxCeBv8f/msftYL1HN5fw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/FEMIAAADbAAAADwAAAAAAAAAAAAAA&#10;AAChAgAAZHJzL2Rvd25yZXYueG1sUEsFBgAAAAAEAAQA+QAAAJADAAAAAA==&#10;" strokeweight="1pt"/>
                  <v:line id="Straight Connector 93" o:spid="_x0000_s1118" style="position:absolute;rotation:28;visibility:visible;mso-wrap-style:square" from="9003,8804" to="9003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Ngi8IAAADbAAAADwAAAGRycy9kb3ducmV2LnhtbESP3YrCMBSE7wXfIRzBO5uqrNpqlLIg&#10;CMsK/jzAoTm2xeakNllb394sLOzlMDPfMJtdb2rxpNZVlhVMoxgEcW51xYWC62U/WYFwHlljbZkU&#10;vMjBbjscbDDVtuMTPc++EAHCLkUFpfdNKqXLSzLoItsQB+9mW4M+yLaQusUuwE0tZ3G8kAYrDgsl&#10;NvRZUn4//xgFl8x+rWz9Tcvu43bMnDnhI+mVGo/6bA3CU+//w3/tg1aQzOH3S/gBcvs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Ngi8IAAADbAAAADwAAAAAAAAAAAAAA&#10;AAChAgAAZHJzL2Rvd25yZXYueG1sUEsFBgAAAAAEAAQA+QAAAJADAAAAAA==&#10;" strokeweight="1pt"/>
                  <v:line id="Straight Connector 94" o:spid="_x0000_s1119" style="position:absolute;rotation:28;visibility:visible;mso-wrap-style:square" from="8396,8525" to="8396,9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r4/8IAAADbAAAADwAAAGRycy9kb3ducmV2LnhtbESP3YrCMBSE7wXfIRzBO5sqrtpqlLIg&#10;CMsK/jzAoTm2xeakNllb394sLOzlMDPfMJtdb2rxpNZVlhVMoxgEcW51xYWC62U/WYFwHlljbZkU&#10;vMjBbjscbDDVtuMTPc++EAHCLkUFpfdNKqXLSzLoItsQB+9mW4M+yLaQusUuwE0tZ3G8kAYrDgsl&#10;NvRZUn4//xgFl8x+rWz9Tcvu43bMnDnhI+mVGo/6bA3CU+//w3/tg1aQzOH3S/gBcvs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r4/8IAAADbAAAADwAAAAAAAAAAAAAA&#10;AAChAgAAZHJzL2Rvd25yZXYueG1sUEsFBgAAAAAEAAQA+QAAAJADAAAAAA==&#10;" strokeweight="1pt"/>
                  <v:line id="Straight Connector 95" o:spid="_x0000_s1120" style="position:absolute;rotation:28;visibility:visible;mso-wrap-style:square" from="7860,8280" to="7860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dZMIAAADbAAAADwAAAGRycy9kb3ducmV2LnhtbESP3YrCMBSE7xd8h3AE79ZUQVdroxRB&#10;EGQXrD7AoTn9weakNtHWt98IC3s5zMw3TLIbTCOe1LnasoLZNAJBnFtdc6ngejl8rkA4j6yxsUwK&#10;XuRgtx19JBhr2/OZnpkvRYCwi1FB5X0bS+nyigy6qW2Jg1fYzqAPsiul7rAPcNPIeRQtpcGaw0KF&#10;Le0rym/Zwyi4pPa0ss03ffWL4id15oz39aDUZDykGxCeBv8f/msftYL1At5fw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dZMIAAADbAAAADwAAAAAAAAAAAAAA&#10;AAChAgAAZHJzL2Rvd25yZXYueG1sUEsFBgAAAAAEAAQA+QAAAJADAAAAAA==&#10;" strokeweight="1pt"/>
                  <v:line id="Straight Connector 96" o:spid="_x0000_s1121" style="position:absolute;rotation:28;visibility:visible;mso-wrap-style:square" from="7337,8042" to="7337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DE8MAAADbAAAADwAAAGRycy9kb3ducmV2LnhtbESP0WrCQBRE3wv+w3KFvtWNhcYYXSUU&#10;CoWiYOIHXLLXJJi9G7PbJP37riD4OMzMGWa7n0wrBupdY1nBchGBIC6tbrhScC6+3hIQziNrbC2T&#10;gj9ysN/NXraYajvyiYbcVyJA2KWooPa+S6V0ZU0G3cJ2xMG72N6gD7KvpO5xDHDTyvcoiqXBhsNC&#10;jR191lRe81+joMjsT2LbA63Gj8sxc+aEt/Wk1Ot8yjYgPE3+GX60v7WCdQz3L+EH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0wxPDAAAA2wAAAA8AAAAAAAAAAAAA&#10;AAAAoQIAAGRycy9kb3ducmV2LnhtbFBLBQYAAAAABAAEAPkAAACRAwAAAAA=&#10;" strokeweight="1pt"/>
                  <v:line id="Straight Connector 97" o:spid="_x0000_s1122" style="position:absolute;rotation:28;visibility:visible;mso-wrap-style:square" from="6729,7763" to="6729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miMMAAADbAAAADwAAAGRycy9kb3ducmV2LnhtbESP0WrCQBRE3wX/YblC33Sj0BqjqwSh&#10;UCgtJPEDLtlrEszejdltkv59VxD6OMzMGeZwmkwrBupdY1nBehWBIC6tbrhScCnelzEI55E1tpZJ&#10;wS85OB3nswMm2o6c0ZD7SgQIuwQV1N53iZSurMmgW9mOOHhX2xv0QfaV1D2OAW5auYmiN2mw4bBQ&#10;Y0fnmspb/mMUFKn9jG37Rdvx9fqdOpPhfTcp9bKY0j0IT5P/Dz/bH1rBbguPL+EH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4ZojDAAAA2wAAAA8AAAAAAAAAAAAA&#10;AAAAoQIAAGRycy9kb3ducmV2LnhtbFBLBQYAAAAABAAEAPkAAACRAwAAAAA=&#10;" strokeweight="1pt"/>
                  <v:line id="Straight Connector 98" o:spid="_x0000_s1123" style="position:absolute;rotation:28;visibility:visible;mso-wrap-style:square" from="6194,7518" to="6194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y+rwAAADbAAAADwAAAGRycy9kb3ducmV2LnhtbERPSwrCMBDdC94hjOBOUwV/1ShFEARR&#10;8HOAoRnbYjOpTbT19mYhuHy8/2rTmlK8qXaFZQWjYQSCOLW64EzB7bobzEE4j6yxtEwKPuRgs+52&#10;Vhhr2/CZ3hefiRDCLkYFufdVLKVLczLohrYiDtzd1gZ9gHUmdY1NCDelHEfRVBosODTkWNE2p/Rx&#10;eRkF18Qe5rY80qyZ3E+JM2d8Llql+r02WYLw1Pq/+OfeawWLMDZ8CT9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6fy+rwAAADbAAAADwAAAAAAAAAAAAAAAAChAgAA&#10;ZHJzL2Rvd25yZXYueG1sUEsFBgAAAAAEAAQA+QAAAIoDAAAAAA==&#10;" strokeweight="1pt"/>
                  <v:line id="Straight Connector 99" o:spid="_x0000_s1124" style="position:absolute;rotation:28;visibility:visible;mso-wrap-style:square" from="5670,7304" to="5670,8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tXYcIAAADbAAAADwAAAGRycy9kb3ducmV2LnhtbESP3YrCMBSE7wXfIRxh7zR1YdVW01KE&#10;hYVFwZ8HODTHttic1CZru29vBMHLYWa+YTbZYBpxp87VlhXMZxEI4sLqmksF59P3dAXCeWSNjWVS&#10;8E8OsnQ82mCibc8Huh99KQKEXYIKKu/bREpXVGTQzWxLHLyL7Qz6ILtS6g77ADeN/IyihTRYc1io&#10;sKVtRcX1+GcUnHL7u7LNjpb912WfO3PAWzwo9TEZ8jUIT4N/h1/tH60gjuH5Jfw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tXYcIAAADbAAAADwAAAAAAAAAAAAAA&#10;AAChAgAAZHJzL2Rvd25yZXYueG1sUEsFBgAAAAAEAAQA+QAAAJADAAAAAA==&#10;" strokeweight="1pt"/>
                  <v:line id="Straight Connector 100" o:spid="_x0000_s1125" style="position:absolute;rotation:28;visibility:visible;mso-wrap-style:square" from="5062,7024" to="5062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Y0sMAAADcAAAADwAAAGRycy9kb3ducmV2LnhtbESP3YrCQAyF74V9hyGCdzpVWH+6jlKE&#10;hQVR8OcBQie2ZTuZbmfW1rc3F4J3CefknC/rbe9qdac2VJ4NTCcJKOLc24oLA9fL93gJKkRki7Vn&#10;MvCgANvNx2CNqfUdn+h+joWSEA4pGihjbFKtQ16SwzDxDbFoN986jLK2hbYtdhLuaj1Lkrl2WLE0&#10;lNjQrqT89/zvDFwyv1/6+kCL7vN2zII74d+qN2Y07LMvUJH6+Da/rn+s4CeCL8/IB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UmNLDAAAA3AAAAA8AAAAAAAAAAAAA&#10;AAAAoQIAAGRycy9kb3ducmV2LnhtbFBLBQYAAAAABAAEAPkAAACRAwAAAAA=&#10;" strokeweight="1pt"/>
                  <v:line id="Straight Connector 101" o:spid="_x0000_s1126" style="position:absolute;rotation:28;visibility:visible;mso-wrap-style:square" from="4527,6780" to="4527,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g9ScAAAADcAAAADwAAAGRycy9kb3ducmV2LnhtbERP24rCMBB9F/yHMMK+aaqwXmpTKQsL&#10;C4uC1Q8YmrEtNpNuE233740g+DaHc51kN5hG3KlztWUF81kEgriwuuZSwfn0PV2DcB5ZY2OZFPyT&#10;g106HiUYa9vzke65L0UIYRejgsr7NpbSFRUZdDPbEgfuYjuDPsCulLrDPoSbRi6iaCkN1hwaKmzp&#10;q6Limt+MglNmf9e22dOq/7wcMmeO+LcZlPqYDNkWhKfBv8Uv948O86M5PJ8JF8j0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PUnAAAAA3AAAAA8AAAAAAAAAAAAAAAAA&#10;oQIAAGRycy9kb3ducmV2LnhtbFBLBQYAAAAABAAEAPkAAACOAwAAAAA=&#10;" strokeweight="1pt"/>
                  <v:line id="Straight Connector 102" o:spid="_x0000_s1127" style="position:absolute;rotation:28;visibility:visible;mso-wrap-style:square" from="4051,6542" to="4051,7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jPsAAAADcAAAADwAAAGRycy9kb3ducmV2LnhtbERP24rCMBB9F/yHMAu+abqCl+02lSII&#10;wqJg3Q8YmrEt20xqE233740g+DaHc51kM5hG3KlztWUFn7MIBHFhdc2lgt/zbroG4TyyxsYyKfgn&#10;B5t0PEow1rbnE91zX4oQwi5GBZX3bSylKyoy6Ga2JQ7cxXYGfYBdKXWHfQg3jZxH0VIarDk0VNjS&#10;tqLiL78ZBefM/qxtc6BVv7gcM2dOeP0alJp8DNk3CE+Df4tf7r0O86M5PJ8JF8j0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oz7AAAAA3AAAAA8AAAAAAAAAAAAAAAAA&#10;oQIAAGRycy9kb3ducmV2LnhtbFBLBQYAAAAABAAEAPkAAACOAwAAAAA=&#10;" strokeweight="1pt"/>
                  <v:line id="Straight Connector 103" o:spid="_x0000_s1128" style="position:absolute;rotation:28;visibility:visible;mso-wrap-style:square" from="3443,6262" to="3443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Gpb8AAADcAAAADwAAAGRycy9kb3ducmV2LnhtbERP24rCMBB9X/Afwgi+ramKq1ajFEEQ&#10;xAUvHzA0Y1tsJrWJtv69EQTf5nCus1i1phQPql1hWcGgH4EgTq0uOFNwPm1+pyCcR9ZYWiYFT3Kw&#10;WnZ+Fhhr2/CBHkefiRDCLkYFufdVLKVLczLo+rYiDtzF1gZ9gHUmdY1NCDelHEbRnzRYcGjIsaJ1&#10;Tun1eDcKTondTW25p0kzvvwnzhzwNmuV6nXbZA7CU+u/4o97q8P8aATvZ8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YGpb8AAADcAAAADwAAAAAAAAAAAAAAAACh&#10;AgAAZHJzL2Rvd25yZXYueG1sUEsFBgAAAAAEAAQA+QAAAI0DAAAAAA==&#10;" strokeweight="1pt"/>
                  <v:line id="Straight Connector 104" o:spid="_x0000_s1129" style="position:absolute;rotation:28;visibility:visible;mso-wrap-style:square" from="2908,6018" to="2908,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+e0b8AAADcAAAADwAAAGRycy9kb3ducmV2LnhtbERP24rCMBB9X/Afwgi+ramiq1ajFEEQ&#10;xAUvHzA0Y1tsJrWJtv69EQTf5nCus1i1phQPql1hWcGgH4EgTq0uOFNwPm1+pyCcR9ZYWiYFT3Kw&#10;WnZ+Fhhr2/CBHkefiRDCLkYFufdVLKVLczLo+rYiDtzF1gZ9gHUmdY1NCDelHEbRnzRYcGjIsaJ1&#10;Tun1eDcKTondTW25p0kzvvwnzhzwNmuV6nXbZA7CU+u/4o97q8P8aATvZ8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i+e0b8AAADcAAAADwAAAAAAAAAAAAAAAACh&#10;AgAAZHJzL2Rvd25yZXYueG1sUEsFBgAAAAAEAAQA+QAAAI0DAAAAAA==&#10;" strokeweight="1pt"/>
                </v:group>
                <v:shape id="TextBox 71" o:spid="_x0000_s1130" type="#_x0000_t202" style="position:absolute;width:359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<v:textbox style="mso-fit-shape-to-text:t">
                    <w:txbxContent>
                      <w:p w:rsidR="0063271E" w:rsidRDefault="0063271E" w:rsidP="006327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’</w:t>
                        </w:r>
                      </w:p>
                    </w:txbxContent>
                  </v:textbox>
                </v:shape>
                <v:shape id="TextBox 72" o:spid="_x0000_s1131" type="#_x0000_t202" style="position:absolute;left:76;top:7772;width:3594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aGsEA&#10;AADcAAAADwAAAGRycy9kb3ducmV2LnhtbERPzWoCMRC+F3yHMEJvNVGq6GoU0Qq91aoPMGzGzbqb&#10;ybJJde3Tm4LQ23x8v7NYda4WV2pD6VnDcKBAEOfelFxoOB13b1MQISIbrD2ThjsFWC17LwvMjL/x&#10;N10PsRAphEOGGmyMTSZlyC05DAPfECfu7FuHMcG2kKbFWwp3tRwpNZEOS04NFhvaWMqrw4/TMFXu&#10;q6pmo31w77/Dsd1s/Udz0fq1363nICJ18V/8dH+aNF9N4O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2hrBAAAA3AAAAA8AAAAAAAAAAAAAAAAAmAIAAGRycy9kb3du&#10;cmV2LnhtbFBLBQYAAAAABAAEAPUAAACGAwAAAAA=&#10;" filled="f" stroked="f">
                  <v:textbox style="mso-fit-shape-to-text:t">
                    <w:txbxContent>
                      <w:p w:rsidR="0063271E" w:rsidRDefault="0063271E" w:rsidP="006327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63271E">
      <w:pPr>
        <w:spacing w:after="0"/>
        <w:rPr>
          <w:rFonts w:cs="Times New Roman"/>
          <w:sz w:val="24"/>
          <w:szCs w:val="24"/>
        </w:rPr>
      </w:pP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strand of DNA in the figure above that will be copied first as a series of fragments later joined together by DNA ligase is labeled how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b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="00C56DDA">
        <w:rPr>
          <w:rFonts w:cs="Times New Roman"/>
          <w:sz w:val="24"/>
          <w:szCs w:val="24"/>
        </w:rPr>
        <w:t>2) (Paired Item 3</w:t>
      </w:r>
      <w:r w:rsidRPr="005C71E6">
        <w:rPr>
          <w:rFonts w:cs="Times New Roman"/>
          <w:sz w:val="24"/>
          <w:szCs w:val="24"/>
        </w:rPr>
        <w:t>)</w:t>
      </w:r>
    </w:p>
    <w:p w:rsidR="0063271E" w:rsidRPr="005C71E6" w:rsidRDefault="0063271E" w:rsidP="00815DDF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leading strand is labeled with 5’.</w:t>
      </w:r>
    </w:p>
    <w:p w:rsidR="0063271E" w:rsidRPr="005C71E6" w:rsidRDefault="0063271E" w:rsidP="00815DDF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lagging strand is labeled with 3’.</w:t>
      </w:r>
    </w:p>
    <w:p w:rsidR="0063271E" w:rsidRPr="005C71E6" w:rsidRDefault="0063271E" w:rsidP="00815DDF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lagging strand is labeled with 5’.*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lastRenderedPageBreak/>
        <w:t>If a strand of DNA of sequence 5’-AATAGCGCGGTATTC-3’ is replicated, which of the following accurately represents the newly synthesized DNA strand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b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2)</w:t>
      </w:r>
    </w:p>
    <w:p w:rsidR="0063271E" w:rsidRPr="005C71E6" w:rsidRDefault="0063271E" w:rsidP="00815DDF">
      <w:pPr>
        <w:pStyle w:val="ListParagraph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3’-TTATCGCGCCATAAG-5’*</w:t>
      </w:r>
    </w:p>
    <w:p w:rsidR="0063271E" w:rsidRPr="005C71E6" w:rsidRDefault="0063271E" w:rsidP="00815DDF">
      <w:pPr>
        <w:pStyle w:val="ListParagraph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5’-TTATCGCGCCATAAG-3’</w:t>
      </w:r>
    </w:p>
    <w:p w:rsidR="0063271E" w:rsidRPr="005C71E6" w:rsidRDefault="0063271E" w:rsidP="00815DDF">
      <w:pPr>
        <w:pStyle w:val="ListParagraph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3’-CCACTGTGTTACAAG-5’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What proteins are crucial for creating and maintaining DNA replication forks? Choose the best explanation.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b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2)</w:t>
      </w:r>
    </w:p>
    <w:p w:rsidR="0063271E" w:rsidRPr="005C71E6" w:rsidRDefault="0063271E" w:rsidP="00815DDF">
      <w:pPr>
        <w:pStyle w:val="ListParagraph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Helicase creates the replication fork; primase keeps the single strands from closing shut.</w:t>
      </w:r>
    </w:p>
    <w:p w:rsidR="0063271E" w:rsidRPr="005C71E6" w:rsidRDefault="0063271E" w:rsidP="00815DDF">
      <w:pPr>
        <w:pStyle w:val="ListParagraph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Helicase creates the replication fork; single-strand binding proteins keep the single strands from reuniting.*</w:t>
      </w:r>
    </w:p>
    <w:p w:rsidR="0063271E" w:rsidRPr="005C71E6" w:rsidRDefault="0063271E" w:rsidP="00815DDF">
      <w:pPr>
        <w:pStyle w:val="ListParagraph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Ligase creates the replication fork; DNA polymerase II keeps the single strands from reuniting.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nitrogenous base thymine is what type of base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c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</w:p>
    <w:p w:rsidR="0063271E" w:rsidRPr="005C71E6" w:rsidRDefault="0063271E" w:rsidP="00815DDF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monoamine</w:t>
      </w:r>
    </w:p>
    <w:p w:rsidR="0063271E" w:rsidRPr="005C71E6" w:rsidRDefault="0063271E" w:rsidP="00815DDF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purine</w:t>
      </w:r>
    </w:p>
    <w:p w:rsidR="0063271E" w:rsidRPr="005C71E6" w:rsidRDefault="0063271E" w:rsidP="00815DDF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pyrimidine*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Which of the following accurately shows DNA base pairing and hydrogen bond number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c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 2)</w:t>
      </w:r>
    </w:p>
    <w:p w:rsidR="0063271E" w:rsidRPr="005C71E6" w:rsidRDefault="0063271E" w:rsidP="00815DDF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Adenine—Thymine, 2 hydrogen bonds*</w:t>
      </w:r>
    </w:p>
    <w:p w:rsidR="0063271E" w:rsidRPr="005C71E6" w:rsidRDefault="0063271E" w:rsidP="00815DDF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Adenine—Thymine, 3 hydrogen bonds</w:t>
      </w:r>
    </w:p>
    <w:p w:rsidR="0063271E" w:rsidRPr="005C71E6" w:rsidRDefault="0063271E" w:rsidP="00815DDF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Cytosine—Guanine, 2 hydrogen bonds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What molecule connects the sugars in a strand of DNA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="00C93C2F">
        <w:rPr>
          <w:rFonts w:cs="Times New Roman"/>
          <w:sz w:val="24"/>
          <w:szCs w:val="24"/>
        </w:rPr>
        <w:t>IIIc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</w:p>
    <w:p w:rsidR="0063271E" w:rsidRPr="005C71E6" w:rsidRDefault="0063271E" w:rsidP="00815DDF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ribose</w:t>
      </w:r>
    </w:p>
    <w:p w:rsidR="0063271E" w:rsidRPr="005C71E6" w:rsidRDefault="0063271E" w:rsidP="00815DDF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phosphate*</w:t>
      </w:r>
    </w:p>
    <w:p w:rsidR="0063271E" w:rsidRPr="005C71E6" w:rsidRDefault="0063271E" w:rsidP="00815DDF">
      <w:pPr>
        <w:pStyle w:val="ListParagraph"/>
        <w:numPr>
          <w:ilvl w:val="0"/>
          <w:numId w:val="10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deoxyribose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What is a key difference between prokaryotic and eukaryotic chromosomes? (</w:t>
      </w:r>
      <w:r w:rsidR="00C93C2F">
        <w:rPr>
          <w:rFonts w:cs="Times New Roman"/>
          <w:sz w:val="24"/>
          <w:szCs w:val="24"/>
        </w:rPr>
        <w:t xml:space="preserve">Outcome </w:t>
      </w:r>
      <w:r w:rsidR="0069202F">
        <w:rPr>
          <w:rFonts w:cs="Times New Roman"/>
          <w:sz w:val="24"/>
          <w:szCs w:val="24"/>
        </w:rPr>
        <w:t>#</w:t>
      </w:r>
      <w:proofErr w:type="spellStart"/>
      <w:r w:rsidRPr="005C71E6">
        <w:rPr>
          <w:rFonts w:cs="Times New Roman"/>
          <w:sz w:val="24"/>
          <w:szCs w:val="24"/>
        </w:rPr>
        <w:t>IIIc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</w:p>
    <w:p w:rsidR="0063271E" w:rsidRPr="005C71E6" w:rsidRDefault="0063271E" w:rsidP="00815DDF">
      <w:pPr>
        <w:pStyle w:val="ListParagraph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Prokaryotic chromosomes are coiled on histones; eukaryotic chromosomes are supercoiled</w:t>
      </w:r>
    </w:p>
    <w:p w:rsidR="0063271E" w:rsidRPr="005C71E6" w:rsidRDefault="0063271E" w:rsidP="00815DDF">
      <w:pPr>
        <w:pStyle w:val="ListParagraph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Prokaryotic chromosomes are linear; eukaryotic chromosomes are circular</w:t>
      </w:r>
    </w:p>
    <w:p w:rsidR="0063271E" w:rsidRPr="005C71E6" w:rsidRDefault="0063271E" w:rsidP="00815DDF">
      <w:pPr>
        <w:pStyle w:val="ListParagraph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Prokaryotic chromosomes are circular; eukaryotic chromosomes are linear*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Which of the following accounts for most repair of mistakes made during DNA replication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c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  <w:r w:rsidR="0069202F">
        <w:rPr>
          <w:rFonts w:cs="Times New Roman"/>
          <w:sz w:val="24"/>
          <w:szCs w:val="24"/>
        </w:rPr>
        <w:t xml:space="preserve"> (Paired Item 1</w:t>
      </w:r>
      <w:r w:rsidR="0069202F" w:rsidRPr="005C71E6">
        <w:rPr>
          <w:rFonts w:cs="Times New Roman"/>
          <w:sz w:val="24"/>
          <w:szCs w:val="24"/>
        </w:rPr>
        <w:t>)</w:t>
      </w:r>
    </w:p>
    <w:p w:rsidR="0063271E" w:rsidRPr="005C71E6" w:rsidRDefault="0063271E" w:rsidP="00815DDF">
      <w:pPr>
        <w:pStyle w:val="ListParagraph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proofreading by DNA polymerase*</w:t>
      </w:r>
    </w:p>
    <w:p w:rsidR="0063271E" w:rsidRPr="005C71E6" w:rsidRDefault="0063271E" w:rsidP="00815DDF">
      <w:pPr>
        <w:pStyle w:val="ListParagraph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proofreading by telomerase</w:t>
      </w:r>
    </w:p>
    <w:p w:rsidR="0063271E" w:rsidRPr="005C71E6" w:rsidRDefault="0063271E" w:rsidP="00815DDF">
      <w:pPr>
        <w:pStyle w:val="ListParagraph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mismatch repair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lastRenderedPageBreak/>
        <w:t>Which of the following is true when proofreading by DNA polymerase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b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 xml:space="preserve">1) </w:t>
      </w:r>
      <w:r w:rsidR="0069202F">
        <w:rPr>
          <w:rFonts w:cs="Times New Roman"/>
          <w:sz w:val="24"/>
          <w:szCs w:val="24"/>
        </w:rPr>
        <w:t>(Paired Item 2</w:t>
      </w:r>
      <w:r w:rsidR="0069202F" w:rsidRPr="005C71E6">
        <w:rPr>
          <w:rFonts w:cs="Times New Roman"/>
          <w:sz w:val="24"/>
          <w:szCs w:val="24"/>
        </w:rPr>
        <w:t>)</w:t>
      </w:r>
    </w:p>
    <w:p w:rsidR="0063271E" w:rsidRPr="005C71E6" w:rsidRDefault="0063271E" w:rsidP="00815DDF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it takes place long after a DNA strand has been replicated</w:t>
      </w:r>
    </w:p>
    <w:p w:rsidR="0063271E" w:rsidRPr="005C71E6" w:rsidRDefault="0063271E" w:rsidP="00815DDF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it takes place as a DNA strand is being replicated*</w:t>
      </w:r>
    </w:p>
    <w:p w:rsidR="0063271E" w:rsidRPr="005C71E6" w:rsidRDefault="0063271E" w:rsidP="00815DDF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it is primarily possible because of mismatch repair enzymes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ransition and transverse substitutions are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c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2)</w:t>
      </w:r>
    </w:p>
    <w:p w:rsidR="0063271E" w:rsidRPr="005C71E6" w:rsidRDefault="0063271E" w:rsidP="00815DDF">
      <w:pPr>
        <w:pStyle w:val="ListParagraph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proofErr w:type="gramStart"/>
      <w:r w:rsidRPr="005C71E6">
        <w:rPr>
          <w:rFonts w:cs="Times New Roman"/>
          <w:sz w:val="24"/>
          <w:szCs w:val="24"/>
        </w:rPr>
        <w:t>mutations</w:t>
      </w:r>
      <w:proofErr w:type="gramEnd"/>
      <w:r w:rsidRPr="005C71E6">
        <w:rPr>
          <w:rFonts w:cs="Times New Roman"/>
          <w:sz w:val="24"/>
          <w:szCs w:val="24"/>
        </w:rPr>
        <w:t xml:space="preserve"> only caused by chemicals such as benzene or radiation such as x-rays.</w:t>
      </w:r>
    </w:p>
    <w:p w:rsidR="0063271E" w:rsidRPr="005C71E6" w:rsidRDefault="0063271E" w:rsidP="00815DDF">
      <w:pPr>
        <w:pStyle w:val="ListParagraph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proofErr w:type="gramStart"/>
      <w:r w:rsidRPr="005C71E6">
        <w:rPr>
          <w:rFonts w:cs="Times New Roman"/>
          <w:sz w:val="24"/>
          <w:szCs w:val="24"/>
        </w:rPr>
        <w:t>purine-to-purine</w:t>
      </w:r>
      <w:proofErr w:type="gramEnd"/>
      <w:r w:rsidRPr="005C71E6">
        <w:rPr>
          <w:rFonts w:cs="Times New Roman"/>
          <w:sz w:val="24"/>
          <w:szCs w:val="24"/>
        </w:rPr>
        <w:t xml:space="preserve"> and pyrimidine-to-pyrimidine, respectively.</w:t>
      </w:r>
    </w:p>
    <w:p w:rsidR="0063271E" w:rsidRPr="005C71E6" w:rsidRDefault="0063271E" w:rsidP="00815DDF">
      <w:pPr>
        <w:pStyle w:val="ListParagraph"/>
        <w:numPr>
          <w:ilvl w:val="0"/>
          <w:numId w:val="14"/>
        </w:numPr>
        <w:spacing w:after="0"/>
        <w:rPr>
          <w:rFonts w:cs="Times New Roman"/>
          <w:sz w:val="24"/>
          <w:szCs w:val="24"/>
        </w:rPr>
      </w:pPr>
      <w:proofErr w:type="gramStart"/>
      <w:r w:rsidRPr="005C71E6">
        <w:rPr>
          <w:rFonts w:cs="Times New Roman"/>
          <w:sz w:val="24"/>
          <w:szCs w:val="24"/>
        </w:rPr>
        <w:t>purine-to-purine/pyrimidine-to-pyrimidine</w:t>
      </w:r>
      <w:proofErr w:type="gramEnd"/>
      <w:r w:rsidRPr="005C71E6">
        <w:rPr>
          <w:rFonts w:cs="Times New Roman"/>
          <w:sz w:val="24"/>
          <w:szCs w:val="24"/>
        </w:rPr>
        <w:t xml:space="preserve"> and purine-to-pyrimidine/pyrimidine-to-purine replacement, respectively.*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Gene expression refers to what process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d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</w:p>
    <w:p w:rsidR="0063271E" w:rsidRPr="005C71E6" w:rsidRDefault="0063271E" w:rsidP="00815DDF">
      <w:pPr>
        <w:pStyle w:val="ListParagraph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process of transcribing DNA into RNA and translating RNA into protein*</w:t>
      </w:r>
    </w:p>
    <w:p w:rsidR="0063271E" w:rsidRPr="005C71E6" w:rsidRDefault="0063271E" w:rsidP="00815DDF">
      <w:pPr>
        <w:pStyle w:val="ListParagraph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process of transcribing RNA into DNA and translating DNA into protein</w:t>
      </w:r>
    </w:p>
    <w:p w:rsidR="0063271E" w:rsidRPr="005C71E6" w:rsidRDefault="0063271E" w:rsidP="00815DDF">
      <w:pPr>
        <w:pStyle w:val="ListParagraph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process of transcribing DNA into RNA and translating RNA into chromatin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flow of molecular information from genes to RNA to proteins is referred to as what?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d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</w:p>
    <w:p w:rsidR="0063271E" w:rsidRPr="005C71E6" w:rsidRDefault="0063271E" w:rsidP="00815DDF">
      <w:pPr>
        <w:pStyle w:val="ListParagraph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Central Limit Theorem</w:t>
      </w:r>
    </w:p>
    <w:p w:rsidR="0063271E" w:rsidRPr="005C71E6" w:rsidRDefault="0063271E" w:rsidP="00815DDF">
      <w:pPr>
        <w:pStyle w:val="ListParagraph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Central Dogma*</w:t>
      </w:r>
    </w:p>
    <w:p w:rsidR="0063271E" w:rsidRPr="005C71E6" w:rsidRDefault="0063271E" w:rsidP="00815DDF">
      <w:pPr>
        <w:pStyle w:val="ListParagraph"/>
        <w:numPr>
          <w:ilvl w:val="0"/>
          <w:numId w:val="16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Peripheral Doctrine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The three types of RNA involved in gene expression are: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d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</w:p>
    <w:p w:rsidR="0063271E" w:rsidRPr="005C71E6" w:rsidRDefault="0063271E" w:rsidP="00815DDF">
      <w:pPr>
        <w:pStyle w:val="ListParagraph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 xml:space="preserve">mRNA, tRNA, and trRNA </w:t>
      </w:r>
    </w:p>
    <w:p w:rsidR="0063271E" w:rsidRPr="005C71E6" w:rsidRDefault="0063271E" w:rsidP="00815DDF">
      <w:pPr>
        <w:pStyle w:val="ListParagraph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mRNA, xRNA, and tRNA</w:t>
      </w:r>
    </w:p>
    <w:p w:rsidR="0063271E" w:rsidRPr="005C71E6" w:rsidRDefault="0063271E" w:rsidP="00815DDF">
      <w:pPr>
        <w:pStyle w:val="ListParagraph"/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mRNA, tRNA, and rRNA*</w:t>
      </w:r>
    </w:p>
    <w:p w:rsidR="0063271E" w:rsidRPr="005C71E6" w:rsidRDefault="0063271E" w:rsidP="00815DD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What does it mean when we say the genetic code is “degenerate?” (</w:t>
      </w:r>
      <w:r w:rsidR="00C93C2F">
        <w:rPr>
          <w:rFonts w:cs="Times New Roman"/>
          <w:sz w:val="24"/>
          <w:szCs w:val="24"/>
        </w:rPr>
        <w:t>Outcome #</w:t>
      </w:r>
      <w:proofErr w:type="spellStart"/>
      <w:r w:rsidRPr="005C71E6">
        <w:rPr>
          <w:rFonts w:cs="Times New Roman"/>
          <w:sz w:val="24"/>
          <w:szCs w:val="24"/>
        </w:rPr>
        <w:t>IIId</w:t>
      </w:r>
      <w:proofErr w:type="spellEnd"/>
      <w:r w:rsidR="00C93C2F">
        <w:rPr>
          <w:rFonts w:cs="Times New Roman"/>
          <w:sz w:val="24"/>
          <w:szCs w:val="24"/>
        </w:rPr>
        <w:t>)</w:t>
      </w:r>
      <w:r w:rsidRPr="005C71E6">
        <w:rPr>
          <w:rFonts w:cs="Times New Roman"/>
          <w:sz w:val="24"/>
          <w:szCs w:val="24"/>
        </w:rPr>
        <w:t xml:space="preserve"> </w:t>
      </w:r>
      <w:r w:rsidR="00C93C2F">
        <w:rPr>
          <w:rFonts w:cs="Times New Roman"/>
          <w:sz w:val="24"/>
          <w:szCs w:val="24"/>
        </w:rPr>
        <w:t>(</w:t>
      </w:r>
      <w:r w:rsidRPr="005C71E6">
        <w:rPr>
          <w:rFonts w:cs="Times New Roman"/>
          <w:sz w:val="24"/>
          <w:szCs w:val="24"/>
        </w:rPr>
        <w:t>DOK</w:t>
      </w:r>
      <w:r w:rsidR="00C93C2F">
        <w:rPr>
          <w:rFonts w:cs="Times New Roman"/>
          <w:sz w:val="24"/>
          <w:szCs w:val="24"/>
        </w:rPr>
        <w:t xml:space="preserve"> </w:t>
      </w:r>
      <w:r w:rsidRPr="005C71E6">
        <w:rPr>
          <w:rFonts w:cs="Times New Roman"/>
          <w:sz w:val="24"/>
          <w:szCs w:val="24"/>
        </w:rPr>
        <w:t>1)</w:t>
      </w:r>
    </w:p>
    <w:p w:rsidR="0063271E" w:rsidRPr="005C71E6" w:rsidRDefault="0063271E" w:rsidP="00815DDF">
      <w:pPr>
        <w:pStyle w:val="ListParagraph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a given amino acid can be coded or “called” by no more than one nucleotide codon triplet</w:t>
      </w:r>
    </w:p>
    <w:p w:rsidR="0063271E" w:rsidRPr="005C71E6" w:rsidRDefault="0063271E" w:rsidP="00815DDF">
      <w:pPr>
        <w:pStyle w:val="ListParagraph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it behaves badly, and acts as a parasitic entity</w:t>
      </w:r>
    </w:p>
    <w:p w:rsidR="0063271E" w:rsidRPr="005C71E6" w:rsidRDefault="0063271E" w:rsidP="00815DDF">
      <w:pPr>
        <w:pStyle w:val="ListParagraph"/>
        <w:numPr>
          <w:ilvl w:val="0"/>
          <w:numId w:val="18"/>
        </w:numPr>
        <w:spacing w:after="0"/>
        <w:rPr>
          <w:rFonts w:cs="Times New Roman"/>
          <w:sz w:val="24"/>
          <w:szCs w:val="24"/>
        </w:rPr>
      </w:pPr>
      <w:r w:rsidRPr="005C71E6">
        <w:rPr>
          <w:rFonts w:cs="Times New Roman"/>
          <w:sz w:val="24"/>
          <w:szCs w:val="24"/>
        </w:rPr>
        <w:t>a given amino acid can be coded or “called” by more than one nucleotide codon triplet*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What type of bond keeps each individual DNA strand together? (Outcome</w:t>
      </w:r>
      <w:r w:rsidR="00C93C2F">
        <w:rPr>
          <w:rFonts w:eastAsia="Times New Roman" w:cs="Times New Roman"/>
          <w:sz w:val="24"/>
          <w:szCs w:val="24"/>
        </w:rPr>
        <w:t xml:space="preserve"> #</w:t>
      </w:r>
      <w:r w:rsidRPr="005C71E6">
        <w:rPr>
          <w:rFonts w:eastAsia="Times New Roman" w:cs="Times New Roman"/>
          <w:sz w:val="24"/>
          <w:szCs w:val="24"/>
        </w:rPr>
        <w:t>1) (DOK</w:t>
      </w:r>
      <w:r w:rsidR="00C93C2F">
        <w:rPr>
          <w:rFonts w:eastAsia="Times New Roman" w:cs="Times New Roman"/>
          <w:sz w:val="24"/>
          <w:szCs w:val="24"/>
        </w:rPr>
        <w:t xml:space="preserve"> </w:t>
      </w:r>
      <w:r w:rsidRPr="005C71E6">
        <w:rPr>
          <w:rFonts w:eastAsia="Times New Roman" w:cs="Times New Roman"/>
          <w:sz w:val="24"/>
          <w:szCs w:val="24"/>
        </w:rPr>
        <w:t>1)</w:t>
      </w:r>
    </w:p>
    <w:p w:rsidR="009A0812" w:rsidRPr="005C71E6" w:rsidRDefault="009A0812" w:rsidP="00815DDF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covalent bonds*</w:t>
      </w:r>
    </w:p>
    <w:p w:rsidR="009A0812" w:rsidRPr="005C71E6" w:rsidRDefault="009A0812" w:rsidP="00815DDF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ionic bonds</w:t>
      </w:r>
    </w:p>
    <w:p w:rsidR="009A0812" w:rsidRPr="005C71E6" w:rsidRDefault="009A0812" w:rsidP="00815DDF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hydrogen bonds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Which of the following is found in eukaryotic genes but not prokaryotic genes? (Outcome</w:t>
      </w:r>
      <w:r w:rsidR="00C93C2F">
        <w:rPr>
          <w:rFonts w:eastAsia="Times New Roman" w:cs="Times New Roman"/>
          <w:sz w:val="24"/>
          <w:szCs w:val="24"/>
        </w:rPr>
        <w:t xml:space="preserve"> #</w:t>
      </w:r>
      <w:r w:rsidRPr="005C71E6">
        <w:rPr>
          <w:rFonts w:eastAsia="Times New Roman" w:cs="Times New Roman"/>
          <w:sz w:val="24"/>
          <w:szCs w:val="24"/>
        </w:rPr>
        <w:t>3) (DOK</w:t>
      </w:r>
      <w:r w:rsidR="00C93C2F">
        <w:rPr>
          <w:rFonts w:eastAsia="Times New Roman" w:cs="Times New Roman"/>
          <w:sz w:val="24"/>
          <w:szCs w:val="24"/>
        </w:rPr>
        <w:t xml:space="preserve"> </w:t>
      </w:r>
      <w:r w:rsidRPr="005C71E6">
        <w:rPr>
          <w:rFonts w:eastAsia="Times New Roman" w:cs="Times New Roman"/>
          <w:sz w:val="24"/>
          <w:szCs w:val="24"/>
        </w:rPr>
        <w:t>1)</w:t>
      </w:r>
    </w:p>
    <w:p w:rsidR="009A0812" w:rsidRPr="005C71E6" w:rsidRDefault="009A0812" w:rsidP="00815DDF">
      <w:pPr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introns*</w:t>
      </w:r>
    </w:p>
    <w:p w:rsidR="009A0812" w:rsidRPr="005C71E6" w:rsidRDefault="009A0812" w:rsidP="00815DDF">
      <w:pPr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repressors</w:t>
      </w:r>
    </w:p>
    <w:p w:rsidR="009A0812" w:rsidRPr="005C71E6" w:rsidRDefault="009A0812" w:rsidP="00815DDF">
      <w:pPr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operons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What enzyme is responsible for adding nucleotides to a growing DNA chain during replication? (Outcome</w:t>
      </w:r>
      <w:r w:rsidR="00B87D53">
        <w:rPr>
          <w:rFonts w:eastAsia="Times New Roman" w:cs="Times New Roman"/>
          <w:sz w:val="24"/>
          <w:szCs w:val="24"/>
        </w:rPr>
        <w:t xml:space="preserve"> #3) (DOK </w:t>
      </w:r>
      <w:r w:rsidRPr="005C71E6">
        <w:rPr>
          <w:rFonts w:eastAsia="Times New Roman" w:cs="Times New Roman"/>
          <w:sz w:val="24"/>
          <w:szCs w:val="24"/>
        </w:rPr>
        <w:t>1)</w:t>
      </w:r>
    </w:p>
    <w:p w:rsidR="009A0812" w:rsidRPr="005C71E6" w:rsidRDefault="009A0812" w:rsidP="00815DDF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RNA polymerase</w:t>
      </w:r>
    </w:p>
    <w:p w:rsidR="009A0812" w:rsidRPr="005C71E6" w:rsidRDefault="009A0812" w:rsidP="00815DDF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RNA primase</w:t>
      </w:r>
    </w:p>
    <w:p w:rsidR="009A0812" w:rsidRPr="005C71E6" w:rsidRDefault="009A0812" w:rsidP="00815DDF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DNA polymerase*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Which enzyme is responsible for putting together new DNA segments produced on the lagging strand during DNA replication? (Outcome</w:t>
      </w:r>
      <w:r w:rsidR="00B87D53">
        <w:rPr>
          <w:rFonts w:eastAsia="Times New Roman" w:cs="Times New Roman"/>
          <w:sz w:val="24"/>
          <w:szCs w:val="24"/>
        </w:rPr>
        <w:t xml:space="preserve"> #</w:t>
      </w:r>
      <w:r w:rsidRPr="005C71E6">
        <w:rPr>
          <w:rFonts w:eastAsia="Times New Roman" w:cs="Times New Roman"/>
          <w:sz w:val="24"/>
          <w:szCs w:val="24"/>
        </w:rPr>
        <w:t>3) (DOK</w:t>
      </w:r>
      <w:r w:rsidR="00B87D53">
        <w:rPr>
          <w:rFonts w:eastAsia="Times New Roman" w:cs="Times New Roman"/>
          <w:sz w:val="24"/>
          <w:szCs w:val="24"/>
        </w:rPr>
        <w:t xml:space="preserve"> </w:t>
      </w:r>
      <w:r w:rsidRPr="005C71E6">
        <w:rPr>
          <w:rFonts w:eastAsia="Times New Roman" w:cs="Times New Roman"/>
          <w:sz w:val="24"/>
          <w:szCs w:val="24"/>
        </w:rPr>
        <w:t>1)</w:t>
      </w:r>
    </w:p>
    <w:p w:rsidR="009A0812" w:rsidRPr="005C71E6" w:rsidRDefault="009A0812" w:rsidP="00815DDF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DNA ligase*</w:t>
      </w:r>
    </w:p>
    <w:p w:rsidR="009A0812" w:rsidRPr="005C71E6" w:rsidRDefault="009A0812" w:rsidP="00815DDF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RNA primase</w:t>
      </w:r>
    </w:p>
    <w:p w:rsidR="009A0812" w:rsidRPr="005C71E6" w:rsidRDefault="009A0812" w:rsidP="00815DDF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DNA polymerase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The process of producing RNA using a gene as a template is called: (Outcome</w:t>
      </w:r>
      <w:r w:rsidR="00B87D53">
        <w:rPr>
          <w:rFonts w:eastAsia="Times New Roman" w:cs="Times New Roman"/>
          <w:sz w:val="24"/>
          <w:szCs w:val="24"/>
        </w:rPr>
        <w:t xml:space="preserve"> #</w:t>
      </w:r>
      <w:r w:rsidRPr="005C71E6">
        <w:rPr>
          <w:rFonts w:eastAsia="Times New Roman" w:cs="Times New Roman"/>
          <w:sz w:val="24"/>
          <w:szCs w:val="24"/>
        </w:rPr>
        <w:t>3) (DOK</w:t>
      </w:r>
      <w:r w:rsidR="00B87D53">
        <w:rPr>
          <w:rFonts w:eastAsia="Times New Roman" w:cs="Times New Roman"/>
          <w:sz w:val="24"/>
          <w:szCs w:val="24"/>
        </w:rPr>
        <w:t xml:space="preserve"> </w:t>
      </w:r>
      <w:r w:rsidRPr="005C71E6">
        <w:rPr>
          <w:rFonts w:eastAsia="Times New Roman" w:cs="Times New Roman"/>
          <w:sz w:val="24"/>
          <w:szCs w:val="24"/>
        </w:rPr>
        <w:t>1)</w:t>
      </w:r>
    </w:p>
    <w:p w:rsidR="009A0812" w:rsidRPr="005C71E6" w:rsidRDefault="009A0812" w:rsidP="00815DDF">
      <w:pPr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transcription*</w:t>
      </w:r>
    </w:p>
    <w:p w:rsidR="009A0812" w:rsidRPr="005C71E6" w:rsidRDefault="009A0812" w:rsidP="00815DDF">
      <w:pPr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translation</w:t>
      </w:r>
    </w:p>
    <w:p w:rsidR="009A0812" w:rsidRPr="005C71E6" w:rsidRDefault="009A0812" w:rsidP="00815DDF">
      <w:pPr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transposition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What is a possible function of introns in eukaryotic DNA? (Outcome</w:t>
      </w:r>
      <w:r w:rsidR="00B87D53">
        <w:rPr>
          <w:rFonts w:eastAsia="Times New Roman" w:cs="Times New Roman"/>
          <w:sz w:val="24"/>
          <w:szCs w:val="24"/>
        </w:rPr>
        <w:t xml:space="preserve"> #</w:t>
      </w:r>
      <w:r w:rsidRPr="005C71E6">
        <w:rPr>
          <w:rFonts w:eastAsia="Times New Roman" w:cs="Times New Roman"/>
          <w:sz w:val="24"/>
          <w:szCs w:val="24"/>
        </w:rPr>
        <w:t>3) (DOK</w:t>
      </w:r>
      <w:r w:rsidR="00B87D53">
        <w:rPr>
          <w:rFonts w:eastAsia="Times New Roman" w:cs="Times New Roman"/>
          <w:sz w:val="24"/>
          <w:szCs w:val="24"/>
        </w:rPr>
        <w:t xml:space="preserve"> </w:t>
      </w:r>
      <w:r w:rsidRPr="005C71E6">
        <w:rPr>
          <w:rFonts w:eastAsia="Times New Roman" w:cs="Times New Roman"/>
          <w:sz w:val="24"/>
          <w:szCs w:val="24"/>
        </w:rPr>
        <w:t>2)</w:t>
      </w:r>
    </w:p>
    <w:p w:rsidR="009A0812" w:rsidRPr="005C71E6" w:rsidRDefault="009A0812" w:rsidP="00815DDF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to act as the coding part of the gene</w:t>
      </w:r>
    </w:p>
    <w:p w:rsidR="009A0812" w:rsidRPr="005C71E6" w:rsidRDefault="009A0812" w:rsidP="00815DDF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to break up the gene</w:t>
      </w:r>
    </w:p>
    <w:p w:rsidR="009A0812" w:rsidRPr="005C71E6" w:rsidRDefault="009A0812" w:rsidP="00815DDF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to increase recombination of gene segments by crossing over*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Explain how homologues chromosomes can prevent disease. (Outcome</w:t>
      </w:r>
      <w:r w:rsidR="00B87D53">
        <w:rPr>
          <w:rFonts w:eastAsia="Times New Roman" w:cs="Times New Roman"/>
          <w:sz w:val="24"/>
          <w:szCs w:val="24"/>
        </w:rPr>
        <w:t xml:space="preserve"> #</w:t>
      </w:r>
      <w:r w:rsidRPr="005C71E6">
        <w:rPr>
          <w:rFonts w:eastAsia="Times New Roman" w:cs="Times New Roman"/>
          <w:sz w:val="24"/>
          <w:szCs w:val="24"/>
        </w:rPr>
        <w:t>3) (DOK</w:t>
      </w:r>
      <w:r w:rsidR="00B87D53">
        <w:rPr>
          <w:rFonts w:eastAsia="Times New Roman" w:cs="Times New Roman"/>
          <w:sz w:val="24"/>
          <w:szCs w:val="24"/>
        </w:rPr>
        <w:t xml:space="preserve"> </w:t>
      </w:r>
      <w:r w:rsidRPr="005C71E6">
        <w:rPr>
          <w:rFonts w:eastAsia="Times New Roman" w:cs="Times New Roman"/>
          <w:sz w:val="24"/>
          <w:szCs w:val="24"/>
        </w:rPr>
        <w:t>3)</w:t>
      </w:r>
    </w:p>
    <w:p w:rsidR="009A0812" w:rsidRPr="005C71E6" w:rsidRDefault="009A0812" w:rsidP="00815DDF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One homologue can replace the other homologue</w:t>
      </w:r>
    </w:p>
    <w:p w:rsidR="009A0812" w:rsidRPr="005C71E6" w:rsidRDefault="009A0812" w:rsidP="00815DDF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One homologue can mask the presence of a disease-causing homologue*</w:t>
      </w:r>
    </w:p>
    <w:p w:rsidR="009A0812" w:rsidRPr="005C71E6" w:rsidRDefault="009A0812" w:rsidP="00815DDF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Having two versions of a gene always prevents disease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Which type of enzyme can repair DNA damage in eukaryotes? (Outcome</w:t>
      </w:r>
      <w:r w:rsidR="00B87D53">
        <w:rPr>
          <w:rFonts w:eastAsia="Times New Roman" w:cs="Times New Roman"/>
          <w:sz w:val="24"/>
          <w:szCs w:val="24"/>
        </w:rPr>
        <w:t xml:space="preserve"> #</w:t>
      </w:r>
      <w:r w:rsidRPr="005C71E6">
        <w:rPr>
          <w:rFonts w:eastAsia="Times New Roman" w:cs="Times New Roman"/>
          <w:sz w:val="24"/>
          <w:szCs w:val="24"/>
        </w:rPr>
        <w:t>3) (DOK</w:t>
      </w:r>
      <w:r w:rsidR="00B87D53">
        <w:rPr>
          <w:rFonts w:eastAsia="Times New Roman" w:cs="Times New Roman"/>
          <w:sz w:val="24"/>
          <w:szCs w:val="24"/>
        </w:rPr>
        <w:t xml:space="preserve"> </w:t>
      </w:r>
      <w:r w:rsidRPr="005C71E6">
        <w:rPr>
          <w:rFonts w:eastAsia="Times New Roman" w:cs="Times New Roman"/>
          <w:sz w:val="24"/>
          <w:szCs w:val="24"/>
        </w:rPr>
        <w:t>1)</w:t>
      </w:r>
    </w:p>
    <w:p w:rsidR="009A0812" w:rsidRPr="005C71E6" w:rsidRDefault="009A0812" w:rsidP="00815DDF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DNA ligase</w:t>
      </w:r>
    </w:p>
    <w:p w:rsidR="009A0812" w:rsidRPr="005C71E6" w:rsidRDefault="009A0812" w:rsidP="00815DDF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RNA primase</w:t>
      </w:r>
    </w:p>
    <w:p w:rsidR="009A0812" w:rsidRPr="005C71E6" w:rsidRDefault="009A0812" w:rsidP="00815DDF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DNA polymerase*</w:t>
      </w:r>
    </w:p>
    <w:p w:rsidR="009A0812" w:rsidRPr="005C71E6" w:rsidRDefault="009A0812" w:rsidP="00815DD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The part of the gene where the DNA polymerase first binds during transcription is called the: (Outcome</w:t>
      </w:r>
      <w:r w:rsidR="00B87D53">
        <w:rPr>
          <w:rFonts w:eastAsia="Times New Roman" w:cs="Times New Roman"/>
          <w:sz w:val="24"/>
          <w:szCs w:val="24"/>
        </w:rPr>
        <w:t xml:space="preserve"> #</w:t>
      </w:r>
      <w:r w:rsidRPr="005C71E6">
        <w:rPr>
          <w:rFonts w:eastAsia="Times New Roman" w:cs="Times New Roman"/>
          <w:sz w:val="24"/>
          <w:szCs w:val="24"/>
        </w:rPr>
        <w:t>3) (DOK</w:t>
      </w:r>
      <w:r w:rsidR="00B87D53">
        <w:rPr>
          <w:rFonts w:eastAsia="Times New Roman" w:cs="Times New Roman"/>
          <w:sz w:val="24"/>
          <w:szCs w:val="24"/>
        </w:rPr>
        <w:t xml:space="preserve"> </w:t>
      </w:r>
      <w:r w:rsidRPr="005C71E6">
        <w:rPr>
          <w:rFonts w:eastAsia="Times New Roman" w:cs="Times New Roman"/>
          <w:sz w:val="24"/>
          <w:szCs w:val="24"/>
        </w:rPr>
        <w:t>1)</w:t>
      </w:r>
    </w:p>
    <w:p w:rsidR="009A0812" w:rsidRPr="005C71E6" w:rsidRDefault="009A0812" w:rsidP="00815DDF">
      <w:pPr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promoter*</w:t>
      </w:r>
    </w:p>
    <w:p w:rsidR="009A0812" w:rsidRPr="005C71E6" w:rsidRDefault="009A0812" w:rsidP="00815DDF">
      <w:pPr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repressor</w:t>
      </w:r>
    </w:p>
    <w:p w:rsidR="009A0812" w:rsidRPr="005C71E6" w:rsidRDefault="009A0812" w:rsidP="00815DDF">
      <w:pPr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C71E6">
        <w:rPr>
          <w:rFonts w:eastAsia="Times New Roman" w:cs="Times New Roman"/>
          <w:sz w:val="24"/>
          <w:szCs w:val="24"/>
        </w:rPr>
        <w:t>operon</w:t>
      </w:r>
    </w:p>
    <w:sectPr w:rsidR="009A0812" w:rsidRPr="005C71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DF" w:rsidRDefault="00815DDF" w:rsidP="005C71E6">
      <w:pPr>
        <w:spacing w:after="0" w:line="240" w:lineRule="auto"/>
      </w:pPr>
      <w:r>
        <w:separator/>
      </w:r>
    </w:p>
  </w:endnote>
  <w:endnote w:type="continuationSeparator" w:id="0">
    <w:p w:rsidR="00815DDF" w:rsidRDefault="00815DDF" w:rsidP="005C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6" w:rsidRDefault="005C71E6" w:rsidP="005C71E6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AF4A21">
      <w:rPr>
        <w:noProof/>
        <w:sz w:val="20"/>
      </w:rPr>
      <w:t>4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AF4A21">
      <w:rPr>
        <w:noProof/>
        <w:sz w:val="20"/>
      </w:rPr>
      <w:t>4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5C71E6" w:rsidRDefault="005C71E6" w:rsidP="005C71E6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5C71E6" w:rsidRPr="005C71E6" w:rsidRDefault="005C71E6" w:rsidP="005C71E6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DF" w:rsidRDefault="00815DDF" w:rsidP="005C71E6">
      <w:pPr>
        <w:spacing w:after="0" w:line="240" w:lineRule="auto"/>
      </w:pPr>
      <w:r>
        <w:separator/>
      </w:r>
    </w:p>
  </w:footnote>
  <w:footnote w:type="continuationSeparator" w:id="0">
    <w:p w:rsidR="00815DDF" w:rsidRDefault="00815DDF" w:rsidP="005C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6" w:rsidRPr="00880449" w:rsidRDefault="005C71E6" w:rsidP="005C71E6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AF4A21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5C71E6" w:rsidRPr="005C71E6" w:rsidRDefault="005C71E6">
    <w:pPr>
      <w:pStyle w:val="Header"/>
      <w:rPr>
        <w:rFonts w:cs="Times New Roman"/>
      </w:rPr>
    </w:pPr>
    <w:r w:rsidRPr="005C71E6">
      <w:rPr>
        <w:rFonts w:cs="Times New Roman"/>
      </w:rPr>
      <w:t>Chapter 09: Molecular Bi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3FE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A4E06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E2BBD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7605D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00008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F779F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B74A1"/>
    <w:multiLevelType w:val="hybridMultilevel"/>
    <w:tmpl w:val="C2B65062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57143"/>
    <w:multiLevelType w:val="hybridMultilevel"/>
    <w:tmpl w:val="029C73E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F553D"/>
    <w:multiLevelType w:val="hybridMultilevel"/>
    <w:tmpl w:val="029C73E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C2961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949C3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82BE4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FD60C4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61D99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0041F9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C3368"/>
    <w:multiLevelType w:val="hybridMultilevel"/>
    <w:tmpl w:val="029C73E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B5C17"/>
    <w:multiLevelType w:val="hybridMultilevel"/>
    <w:tmpl w:val="2C9CD7F6"/>
    <w:lvl w:ilvl="0" w:tplc="3010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69A0C16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11BE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77497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63633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F49FB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BF1A3D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8612B4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756DDE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A91FFA"/>
    <w:multiLevelType w:val="hybridMultilevel"/>
    <w:tmpl w:val="029C73E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72465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9"/>
  </w:num>
  <w:num w:numId="5">
    <w:abstractNumId w:val="2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17"/>
  </w:num>
  <w:num w:numId="14">
    <w:abstractNumId w:val="22"/>
  </w:num>
  <w:num w:numId="15">
    <w:abstractNumId w:val="26"/>
  </w:num>
  <w:num w:numId="16">
    <w:abstractNumId w:val="14"/>
  </w:num>
  <w:num w:numId="17">
    <w:abstractNumId w:val="21"/>
  </w:num>
  <w:num w:numId="18">
    <w:abstractNumId w:val="3"/>
  </w:num>
  <w:num w:numId="19">
    <w:abstractNumId w:val="9"/>
  </w:num>
  <w:num w:numId="20">
    <w:abstractNumId w:val="23"/>
  </w:num>
  <w:num w:numId="21">
    <w:abstractNumId w:val="12"/>
  </w:num>
  <w:num w:numId="22">
    <w:abstractNumId w:val="0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1E"/>
    <w:rsid w:val="00365AA2"/>
    <w:rsid w:val="00506AD5"/>
    <w:rsid w:val="005B31FD"/>
    <w:rsid w:val="005C71E6"/>
    <w:rsid w:val="0063271E"/>
    <w:rsid w:val="0069202F"/>
    <w:rsid w:val="00815DDF"/>
    <w:rsid w:val="008C5A2C"/>
    <w:rsid w:val="00956008"/>
    <w:rsid w:val="009A0812"/>
    <w:rsid w:val="00AF4A21"/>
    <w:rsid w:val="00B87D53"/>
    <w:rsid w:val="00C40CD6"/>
    <w:rsid w:val="00C56DDA"/>
    <w:rsid w:val="00C9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2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E6"/>
  </w:style>
  <w:style w:type="paragraph" w:styleId="Footer">
    <w:name w:val="footer"/>
    <w:basedOn w:val="Normal"/>
    <w:link w:val="FooterChar"/>
    <w:uiPriority w:val="99"/>
    <w:unhideWhenUsed/>
    <w:rsid w:val="005C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2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E6"/>
  </w:style>
  <w:style w:type="paragraph" w:styleId="Footer">
    <w:name w:val="footer"/>
    <w:basedOn w:val="Normal"/>
    <w:link w:val="FooterChar"/>
    <w:uiPriority w:val="99"/>
    <w:unhideWhenUsed/>
    <w:rsid w:val="005C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B9BE-265C-42A0-97A8-569FD5D6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9</cp:revision>
  <dcterms:created xsi:type="dcterms:W3CDTF">2015-09-01T19:31:00Z</dcterms:created>
  <dcterms:modified xsi:type="dcterms:W3CDTF">2015-09-14T14:57:00Z</dcterms:modified>
</cp:coreProperties>
</file>